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EAEC8" w14:textId="5478B96C" w:rsidR="008E1CF0" w:rsidRPr="00FC7942" w:rsidRDefault="008E1CF0" w:rsidP="00DB07A7">
      <w:pPr>
        <w:shd w:val="clear" w:color="auto" w:fill="FFC000"/>
        <w:jc w:val="right"/>
        <w:rPr>
          <w:rFonts w:asciiTheme="majorHAnsi" w:hAnsiTheme="majorHAnsi" w:cs="Arial"/>
          <w:b/>
          <w:sz w:val="28"/>
          <w:szCs w:val="28"/>
        </w:rPr>
      </w:pPr>
      <w:r w:rsidRPr="00FC7942">
        <w:rPr>
          <w:rFonts w:asciiTheme="majorHAnsi" w:hAnsiTheme="majorHAnsi" w:cs="Arial"/>
          <w:b/>
          <w:sz w:val="28"/>
          <w:szCs w:val="28"/>
        </w:rPr>
        <w:t>EDITAL Nº 02/202</w:t>
      </w:r>
      <w:r w:rsidR="00EC732B">
        <w:rPr>
          <w:rFonts w:asciiTheme="majorHAnsi" w:hAnsiTheme="majorHAnsi" w:cs="Arial"/>
          <w:b/>
          <w:sz w:val="28"/>
          <w:szCs w:val="28"/>
        </w:rPr>
        <w:t>3</w:t>
      </w:r>
      <w:r w:rsidRPr="00FC7942">
        <w:rPr>
          <w:rFonts w:asciiTheme="majorHAnsi" w:hAnsiTheme="majorHAnsi" w:cs="Arial"/>
          <w:b/>
          <w:sz w:val="28"/>
          <w:szCs w:val="28"/>
        </w:rPr>
        <w:t>-</w:t>
      </w:r>
      <w:r w:rsidR="00556FE5">
        <w:rPr>
          <w:rFonts w:asciiTheme="majorHAnsi" w:hAnsiTheme="majorHAnsi" w:cs="Arial"/>
          <w:b/>
          <w:sz w:val="28"/>
          <w:szCs w:val="28"/>
        </w:rPr>
        <w:t>2</w:t>
      </w:r>
    </w:p>
    <w:p w14:paraId="479476D3" w14:textId="77777777" w:rsidR="00131F3B" w:rsidRPr="00FC7942" w:rsidRDefault="00131F3B" w:rsidP="00DB07A7">
      <w:pPr>
        <w:shd w:val="clear" w:color="auto" w:fill="FFC00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7DE138B" w14:textId="6E9AE6C8" w:rsidR="008E1CF0" w:rsidRPr="00FC7942" w:rsidRDefault="008E1CF0" w:rsidP="00DB07A7">
      <w:pPr>
        <w:shd w:val="clear" w:color="auto" w:fill="B6DDE8" w:themeFill="accent5" w:themeFillTint="66"/>
        <w:jc w:val="right"/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>TRABALHO DE CURSO I | TCC</w:t>
      </w:r>
    </w:p>
    <w:p w14:paraId="0DA090D8" w14:textId="77777777" w:rsidR="008E1CF0" w:rsidRPr="00FC7942" w:rsidRDefault="008E1CF0" w:rsidP="00131F3B">
      <w:pPr>
        <w:pBdr>
          <w:bottom w:val="single" w:sz="4" w:space="1" w:color="F79646" w:themeColor="accent6"/>
        </w:pBdr>
        <w:jc w:val="right"/>
        <w:rPr>
          <w:rFonts w:asciiTheme="majorHAnsi" w:hAnsiTheme="majorHAnsi" w:cs="Arial"/>
          <w:b/>
        </w:rPr>
      </w:pPr>
    </w:p>
    <w:p w14:paraId="57D379F5" w14:textId="5A435C7B" w:rsidR="008E1CF0" w:rsidRPr="00FC7942" w:rsidRDefault="008E1CF0" w:rsidP="0088107B">
      <w:pPr>
        <w:tabs>
          <w:tab w:val="left" w:pos="5448"/>
        </w:tabs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ab/>
      </w:r>
    </w:p>
    <w:p w14:paraId="349159C5" w14:textId="60B65489" w:rsidR="008E1CF0" w:rsidRPr="0049283B" w:rsidRDefault="00EC732B" w:rsidP="0088107B">
      <w:pPr>
        <w:ind w:left="4536"/>
        <w:jc w:val="both"/>
        <w:rPr>
          <w:rFonts w:asciiTheme="majorHAnsi" w:hAnsiTheme="majorHAnsi" w:cs="Arial"/>
          <w:b/>
          <w:sz w:val="22"/>
          <w:szCs w:val="22"/>
        </w:rPr>
      </w:pPr>
      <w:bookmarkStart w:id="0" w:name="_Hlk97217466"/>
      <w:bookmarkStart w:id="1" w:name="_Hlk97217970"/>
      <w:r w:rsidRPr="0049283B">
        <w:rPr>
          <w:rFonts w:asciiTheme="majorHAnsi" w:hAnsiTheme="majorHAnsi" w:cs="Arial"/>
          <w:b/>
          <w:sz w:val="22"/>
          <w:szCs w:val="22"/>
        </w:rPr>
        <w:t>O Núcleo de</w:t>
      </w:r>
      <w:bookmarkStart w:id="2" w:name="_Hlk97217794"/>
      <w:r w:rsidR="008E1CF0" w:rsidRPr="0049283B">
        <w:rPr>
          <w:rFonts w:asciiTheme="majorHAnsi" w:hAnsiTheme="majorHAnsi" w:cs="Arial"/>
          <w:b/>
          <w:sz w:val="22"/>
          <w:szCs w:val="22"/>
        </w:rPr>
        <w:t xml:space="preserve"> Trabalho de C</w:t>
      </w:r>
      <w:r w:rsidRPr="0049283B">
        <w:rPr>
          <w:rFonts w:asciiTheme="majorHAnsi" w:hAnsiTheme="majorHAnsi" w:cs="Arial"/>
          <w:b/>
          <w:sz w:val="22"/>
          <w:szCs w:val="22"/>
        </w:rPr>
        <w:t>urso –</w:t>
      </w:r>
      <w:r w:rsidR="008E1CF0" w:rsidRPr="0049283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9283B">
        <w:rPr>
          <w:rFonts w:asciiTheme="majorHAnsi" w:hAnsiTheme="majorHAnsi" w:cs="Arial"/>
          <w:b/>
          <w:sz w:val="22"/>
          <w:szCs w:val="22"/>
        </w:rPr>
        <w:t xml:space="preserve">NTC </w:t>
      </w:r>
      <w:bookmarkEnd w:id="0"/>
      <w:bookmarkEnd w:id="1"/>
      <w:bookmarkEnd w:id="2"/>
      <w:r w:rsidR="008E1CF0" w:rsidRPr="0049283B">
        <w:rPr>
          <w:rFonts w:asciiTheme="majorHAnsi" w:hAnsiTheme="majorHAnsi" w:cs="Arial"/>
          <w:b/>
          <w:sz w:val="22"/>
          <w:szCs w:val="22"/>
        </w:rPr>
        <w:t>da Faculdade Evangélica Raízes</w:t>
      </w:r>
      <w:r w:rsidRPr="0049283B">
        <w:rPr>
          <w:rFonts w:asciiTheme="majorHAnsi" w:hAnsiTheme="majorHAnsi" w:cs="Arial"/>
          <w:b/>
          <w:sz w:val="22"/>
          <w:szCs w:val="22"/>
        </w:rPr>
        <w:t xml:space="preserve"> torna público </w:t>
      </w:r>
      <w:r w:rsidR="008E1CF0" w:rsidRPr="0049283B">
        <w:rPr>
          <w:rFonts w:asciiTheme="majorHAnsi" w:hAnsiTheme="majorHAnsi" w:cs="Arial"/>
          <w:b/>
          <w:sz w:val="22"/>
          <w:szCs w:val="22"/>
        </w:rPr>
        <w:t xml:space="preserve">o resultado da escolha dos professores orientadores e orienta o procedimento de entrega do Termo de Aceite e Compromisso. </w:t>
      </w:r>
    </w:p>
    <w:p w14:paraId="347A77EB" w14:textId="77777777" w:rsidR="00131F3B" w:rsidRPr="00F351AE" w:rsidRDefault="00131F3B" w:rsidP="0088107B">
      <w:pPr>
        <w:ind w:left="4536"/>
        <w:jc w:val="both"/>
        <w:rPr>
          <w:rFonts w:asciiTheme="majorHAnsi" w:hAnsiTheme="majorHAnsi" w:cs="Arial"/>
          <w:b/>
        </w:rPr>
      </w:pPr>
    </w:p>
    <w:p w14:paraId="1EADFAF2" w14:textId="6CF9951F" w:rsidR="008E1CF0" w:rsidRPr="00F351AE" w:rsidRDefault="008E1CF0" w:rsidP="008E1CF0">
      <w:pPr>
        <w:spacing w:after="160" w:line="259" w:lineRule="auto"/>
        <w:jc w:val="both"/>
        <w:rPr>
          <w:rFonts w:asciiTheme="majorHAnsi" w:hAnsiTheme="majorHAnsi" w:cs="Arial"/>
          <w:b/>
          <w:lang w:eastAsia="en-US"/>
        </w:rPr>
      </w:pPr>
      <w:r w:rsidRPr="00F351AE">
        <w:rPr>
          <w:rFonts w:asciiTheme="majorHAnsi" w:hAnsiTheme="majorHAnsi" w:cs="Arial"/>
          <w:b/>
          <w:lang w:eastAsia="en-US"/>
        </w:rPr>
        <w:t>1. D</w:t>
      </w:r>
      <w:r w:rsidR="009234FC" w:rsidRPr="00F351AE">
        <w:rPr>
          <w:rFonts w:asciiTheme="majorHAnsi" w:hAnsiTheme="majorHAnsi" w:cs="Arial"/>
          <w:b/>
          <w:lang w:eastAsia="en-US"/>
        </w:rPr>
        <w:t>o início das atividades de orientação</w:t>
      </w:r>
    </w:p>
    <w:p w14:paraId="5ECCA98D" w14:textId="210ABF86" w:rsidR="001B4D53" w:rsidRPr="00F351AE" w:rsidRDefault="001244F7" w:rsidP="001244F7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351AE">
        <w:rPr>
          <w:rFonts w:asciiTheme="majorHAnsi" w:hAnsiTheme="majorHAnsi" w:cs="Arial"/>
          <w:lang w:eastAsia="en-US"/>
        </w:rPr>
        <w:t>1.</w:t>
      </w:r>
      <w:r w:rsidR="0041156F" w:rsidRPr="00F351AE">
        <w:rPr>
          <w:rFonts w:asciiTheme="majorHAnsi" w:hAnsiTheme="majorHAnsi" w:cs="Arial"/>
          <w:lang w:eastAsia="en-US"/>
        </w:rPr>
        <w:t xml:space="preserve"> </w:t>
      </w:r>
      <w:r w:rsidR="00EC732B" w:rsidRPr="00F351AE">
        <w:rPr>
          <w:rFonts w:asciiTheme="majorHAnsi" w:hAnsiTheme="majorHAnsi" w:cs="Arial"/>
          <w:lang w:eastAsia="en-US"/>
        </w:rPr>
        <w:t>O Núcleo de</w:t>
      </w:r>
      <w:r w:rsidR="008E1CF0" w:rsidRPr="00F351AE">
        <w:rPr>
          <w:rFonts w:asciiTheme="majorHAnsi" w:hAnsiTheme="majorHAnsi" w:cs="Arial"/>
          <w:lang w:eastAsia="en-US"/>
        </w:rPr>
        <w:t xml:space="preserve"> Trabalho de Curso – </w:t>
      </w:r>
      <w:r w:rsidR="00EC732B" w:rsidRPr="00F351AE">
        <w:rPr>
          <w:rFonts w:asciiTheme="majorHAnsi" w:hAnsiTheme="majorHAnsi" w:cs="Arial"/>
          <w:lang w:eastAsia="en-US"/>
        </w:rPr>
        <w:t>NT</w:t>
      </w:r>
      <w:r w:rsidR="008E1CF0" w:rsidRPr="00F351AE">
        <w:rPr>
          <w:rFonts w:asciiTheme="majorHAnsi" w:hAnsiTheme="majorHAnsi" w:cs="Arial"/>
          <w:lang w:eastAsia="en-US"/>
        </w:rPr>
        <w:t xml:space="preserve">C, </w:t>
      </w:r>
      <w:r w:rsidR="006C36E8" w:rsidRPr="00F351AE">
        <w:rPr>
          <w:rFonts w:asciiTheme="majorHAnsi" w:hAnsiTheme="majorHAnsi" w:cs="Arial"/>
          <w:lang w:eastAsia="en-US"/>
        </w:rPr>
        <w:t xml:space="preserve"> </w:t>
      </w:r>
      <w:r w:rsidR="0041156F" w:rsidRPr="00F351AE">
        <w:rPr>
          <w:rFonts w:asciiTheme="majorHAnsi" w:hAnsiTheme="majorHAnsi" w:cs="Arial"/>
          <w:lang w:eastAsia="en-US"/>
        </w:rPr>
        <w:t>considerando</w:t>
      </w:r>
      <w:r w:rsidR="006C36E8" w:rsidRPr="00F351AE">
        <w:rPr>
          <w:rFonts w:asciiTheme="majorHAnsi" w:hAnsiTheme="majorHAnsi" w:cs="Arial"/>
          <w:lang w:eastAsia="en-US"/>
        </w:rPr>
        <w:t xml:space="preserve"> os procedimentos realizados e </w:t>
      </w:r>
      <w:r w:rsidRPr="00F351AE">
        <w:rPr>
          <w:rFonts w:asciiTheme="majorHAnsi" w:hAnsiTheme="majorHAnsi" w:cs="Arial"/>
          <w:lang w:eastAsia="en-US"/>
        </w:rPr>
        <w:t xml:space="preserve">os </w:t>
      </w:r>
      <w:r w:rsidR="006C36E8" w:rsidRPr="00F351AE">
        <w:rPr>
          <w:rFonts w:asciiTheme="majorHAnsi" w:hAnsiTheme="majorHAnsi" w:cs="Arial"/>
          <w:lang w:eastAsia="en-US"/>
        </w:rPr>
        <w:t>prazo</w:t>
      </w:r>
      <w:r w:rsidR="002D5713" w:rsidRPr="00F351AE">
        <w:rPr>
          <w:rFonts w:asciiTheme="majorHAnsi" w:hAnsiTheme="majorHAnsi" w:cs="Arial"/>
          <w:lang w:eastAsia="en-US"/>
        </w:rPr>
        <w:t xml:space="preserve">s </w:t>
      </w:r>
      <w:r w:rsidR="007611B5" w:rsidRPr="00F351AE">
        <w:rPr>
          <w:rFonts w:asciiTheme="majorHAnsi" w:hAnsiTheme="majorHAnsi" w:cs="Arial"/>
          <w:lang w:eastAsia="en-US"/>
        </w:rPr>
        <w:t>indicados no Edital nº 01/202</w:t>
      </w:r>
      <w:r w:rsidR="00EC732B" w:rsidRPr="00F351AE">
        <w:rPr>
          <w:rFonts w:asciiTheme="majorHAnsi" w:hAnsiTheme="majorHAnsi" w:cs="Arial"/>
          <w:lang w:eastAsia="en-US"/>
        </w:rPr>
        <w:t>3</w:t>
      </w:r>
      <w:r w:rsidR="007611B5" w:rsidRPr="00F351AE">
        <w:rPr>
          <w:rFonts w:asciiTheme="majorHAnsi" w:hAnsiTheme="majorHAnsi" w:cs="Arial"/>
          <w:lang w:eastAsia="en-US"/>
        </w:rPr>
        <w:t>-</w:t>
      </w:r>
      <w:r w:rsidR="003E7734">
        <w:rPr>
          <w:rFonts w:asciiTheme="majorHAnsi" w:hAnsiTheme="majorHAnsi" w:cs="Arial"/>
          <w:lang w:eastAsia="en-US"/>
        </w:rPr>
        <w:t>2</w:t>
      </w:r>
      <w:r w:rsidRPr="00F351AE">
        <w:rPr>
          <w:rFonts w:asciiTheme="majorHAnsi" w:hAnsiTheme="majorHAnsi" w:cs="Arial"/>
          <w:lang w:eastAsia="en-US"/>
        </w:rPr>
        <w:t>,</w:t>
      </w:r>
      <w:r w:rsidR="003F6C3B" w:rsidRPr="00F351AE">
        <w:rPr>
          <w:rFonts w:asciiTheme="majorHAnsi" w:hAnsiTheme="majorHAnsi" w:cs="Arial"/>
        </w:rPr>
        <w:t xml:space="preserve"> de</w:t>
      </w:r>
      <w:r w:rsidR="008E1CF0" w:rsidRPr="00F351AE">
        <w:rPr>
          <w:rFonts w:asciiTheme="majorHAnsi" w:hAnsiTheme="majorHAnsi" w:cs="Arial"/>
        </w:rPr>
        <w:t xml:space="preserve"> </w:t>
      </w:r>
      <w:r w:rsidR="003E7734">
        <w:rPr>
          <w:rFonts w:asciiTheme="majorHAnsi" w:hAnsiTheme="majorHAnsi" w:cs="Arial"/>
        </w:rPr>
        <w:t>16</w:t>
      </w:r>
      <w:r w:rsidR="008E1CF0" w:rsidRPr="00F351AE">
        <w:rPr>
          <w:rFonts w:asciiTheme="majorHAnsi" w:hAnsiTheme="majorHAnsi" w:cs="Arial"/>
        </w:rPr>
        <w:t xml:space="preserve"> de </w:t>
      </w:r>
      <w:r w:rsidR="003E7734">
        <w:rPr>
          <w:rFonts w:asciiTheme="majorHAnsi" w:hAnsiTheme="majorHAnsi" w:cs="Arial"/>
        </w:rPr>
        <w:t>agosto</w:t>
      </w:r>
      <w:r w:rsidR="00DB07A7" w:rsidRPr="00F351AE">
        <w:rPr>
          <w:rFonts w:asciiTheme="majorHAnsi" w:hAnsiTheme="majorHAnsi" w:cs="Arial"/>
        </w:rPr>
        <w:t xml:space="preserve"> </w:t>
      </w:r>
      <w:r w:rsidR="008E1CF0" w:rsidRPr="00F351AE">
        <w:rPr>
          <w:rFonts w:asciiTheme="majorHAnsi" w:hAnsiTheme="majorHAnsi" w:cs="Arial"/>
        </w:rPr>
        <w:t>de 202</w:t>
      </w:r>
      <w:r w:rsidR="00EC732B" w:rsidRPr="00F351AE">
        <w:rPr>
          <w:rFonts w:asciiTheme="majorHAnsi" w:hAnsiTheme="majorHAnsi" w:cs="Arial"/>
        </w:rPr>
        <w:t>3</w:t>
      </w:r>
      <w:r w:rsidR="003F6C3B" w:rsidRPr="00F351AE">
        <w:rPr>
          <w:rFonts w:asciiTheme="majorHAnsi" w:hAnsiTheme="majorHAnsi" w:cs="Arial"/>
          <w:lang w:eastAsia="en-US"/>
        </w:rPr>
        <w:t xml:space="preserve">, </w:t>
      </w:r>
      <w:r w:rsidR="005C73BF" w:rsidRPr="00F351AE">
        <w:rPr>
          <w:rFonts w:asciiTheme="majorHAnsi" w:hAnsiTheme="majorHAnsi" w:cs="Arial"/>
          <w:lang w:eastAsia="en-US"/>
        </w:rPr>
        <w:t xml:space="preserve">publica o resultado da escolha dos professores orientadores e </w:t>
      </w:r>
      <w:r w:rsidR="009234FC" w:rsidRPr="00F351AE">
        <w:rPr>
          <w:rFonts w:asciiTheme="majorHAnsi" w:hAnsiTheme="majorHAnsi" w:cs="Arial"/>
          <w:lang w:eastAsia="en-US"/>
        </w:rPr>
        <w:t>informa</w:t>
      </w:r>
      <w:r w:rsidR="006C36E8" w:rsidRPr="00F351AE">
        <w:rPr>
          <w:rFonts w:asciiTheme="majorHAnsi" w:hAnsiTheme="majorHAnsi" w:cs="Arial"/>
          <w:lang w:eastAsia="en-US"/>
        </w:rPr>
        <w:t xml:space="preserve"> </w:t>
      </w:r>
      <w:r w:rsidR="009234FC" w:rsidRPr="00F351AE">
        <w:rPr>
          <w:rFonts w:asciiTheme="majorHAnsi" w:hAnsiTheme="majorHAnsi" w:cs="Arial"/>
          <w:lang w:eastAsia="en-US"/>
        </w:rPr>
        <w:t>a</w:t>
      </w:r>
      <w:r w:rsidR="006C36E8" w:rsidRPr="00F351AE">
        <w:rPr>
          <w:rFonts w:asciiTheme="majorHAnsi" w:hAnsiTheme="majorHAnsi" w:cs="Arial"/>
          <w:lang w:eastAsia="en-US"/>
        </w:rPr>
        <w:t xml:space="preserve">os professores </w:t>
      </w:r>
      <w:r w:rsidRPr="00F351AE">
        <w:rPr>
          <w:rFonts w:asciiTheme="majorHAnsi" w:hAnsiTheme="majorHAnsi" w:cs="Arial"/>
          <w:lang w:eastAsia="en-US"/>
        </w:rPr>
        <w:t>e acadêmicos</w:t>
      </w:r>
      <w:r w:rsidR="009234FC" w:rsidRPr="00F351AE">
        <w:rPr>
          <w:rFonts w:asciiTheme="majorHAnsi" w:hAnsiTheme="majorHAnsi" w:cs="Arial"/>
          <w:lang w:eastAsia="en-US"/>
        </w:rPr>
        <w:t>,</w:t>
      </w:r>
      <w:r w:rsidRPr="00F351AE">
        <w:rPr>
          <w:rFonts w:asciiTheme="majorHAnsi" w:hAnsiTheme="majorHAnsi" w:cs="Arial"/>
          <w:lang w:eastAsia="en-US"/>
        </w:rPr>
        <w:t xml:space="preserve"> </w:t>
      </w:r>
      <w:r w:rsidR="009234FC" w:rsidRPr="00F351AE">
        <w:rPr>
          <w:rFonts w:asciiTheme="majorHAnsi" w:hAnsiTheme="majorHAnsi" w:cs="Arial"/>
          <w:lang w:eastAsia="en-US"/>
        </w:rPr>
        <w:t xml:space="preserve">designados no Anexo </w:t>
      </w:r>
      <w:r w:rsidR="00F50EB4" w:rsidRPr="00F351AE">
        <w:rPr>
          <w:rFonts w:asciiTheme="majorHAnsi" w:hAnsiTheme="majorHAnsi" w:cs="Arial"/>
          <w:lang w:eastAsia="en-US"/>
        </w:rPr>
        <w:t>1</w:t>
      </w:r>
      <w:r w:rsidR="009234FC" w:rsidRPr="00F351AE">
        <w:rPr>
          <w:rFonts w:asciiTheme="majorHAnsi" w:hAnsiTheme="majorHAnsi" w:cs="Arial"/>
          <w:lang w:eastAsia="en-US"/>
        </w:rPr>
        <w:t xml:space="preserve"> deste Edital</w:t>
      </w:r>
      <w:r w:rsidRPr="00F351AE">
        <w:rPr>
          <w:rFonts w:asciiTheme="majorHAnsi" w:hAnsiTheme="majorHAnsi" w:cs="Arial"/>
          <w:lang w:eastAsia="en-US"/>
        </w:rPr>
        <w:t xml:space="preserve">, </w:t>
      </w:r>
      <w:r w:rsidR="009234FC" w:rsidRPr="00F351AE">
        <w:rPr>
          <w:rFonts w:asciiTheme="majorHAnsi" w:hAnsiTheme="majorHAnsi" w:cs="Arial"/>
          <w:lang w:eastAsia="en-US"/>
        </w:rPr>
        <w:t>que devem dar</w:t>
      </w:r>
      <w:r w:rsidRPr="00F351AE">
        <w:rPr>
          <w:rFonts w:asciiTheme="majorHAnsi" w:hAnsiTheme="majorHAnsi" w:cs="Arial"/>
          <w:lang w:eastAsia="en-US"/>
        </w:rPr>
        <w:t xml:space="preserve"> início às atividades de orientação relativas </w:t>
      </w:r>
      <w:r w:rsidR="008E1CF0" w:rsidRPr="00F351AE">
        <w:rPr>
          <w:rFonts w:asciiTheme="majorHAnsi" w:hAnsiTheme="majorHAnsi" w:cs="Arial"/>
          <w:lang w:eastAsia="en-US"/>
        </w:rPr>
        <w:t>a</w:t>
      </w:r>
      <w:r w:rsidRPr="00F351AE">
        <w:rPr>
          <w:rFonts w:asciiTheme="majorHAnsi" w:hAnsiTheme="majorHAnsi" w:cs="Arial"/>
          <w:lang w:eastAsia="en-US"/>
        </w:rPr>
        <w:t xml:space="preserve">o ano em curso. </w:t>
      </w:r>
    </w:p>
    <w:p w14:paraId="28EFB5E2" w14:textId="77777777" w:rsidR="00385220" w:rsidRPr="00F351AE" w:rsidRDefault="00385220" w:rsidP="009A2ADA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2. Do Termo de Aceite e Compromisso</w:t>
      </w:r>
      <w:r w:rsidR="00FB6D76" w:rsidRPr="00F351AE">
        <w:rPr>
          <w:rFonts w:asciiTheme="majorHAnsi" w:hAnsiTheme="majorHAnsi" w:cs="Arial"/>
          <w:b/>
        </w:rPr>
        <w:t xml:space="preserve"> de Orientação</w:t>
      </w:r>
    </w:p>
    <w:p w14:paraId="481E45D1" w14:textId="43F22502" w:rsidR="005C73BF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351AE">
        <w:rPr>
          <w:rFonts w:asciiTheme="majorHAnsi" w:hAnsiTheme="majorHAnsi" w:cs="Arial"/>
          <w:lang w:eastAsia="en-US"/>
        </w:rPr>
        <w:t>2.1. As atividades de orientação</w:t>
      </w:r>
      <w:r w:rsidR="00EC732B" w:rsidRPr="00F351AE">
        <w:rPr>
          <w:rFonts w:asciiTheme="majorHAnsi" w:hAnsiTheme="majorHAnsi" w:cs="Arial"/>
          <w:lang w:eastAsia="en-US"/>
        </w:rPr>
        <w:t xml:space="preserve"> </w:t>
      </w:r>
      <w:r w:rsidRPr="00F351AE">
        <w:rPr>
          <w:rFonts w:asciiTheme="majorHAnsi" w:hAnsiTheme="majorHAnsi" w:cs="Arial"/>
          <w:lang w:eastAsia="en-US"/>
        </w:rPr>
        <w:t xml:space="preserve">deverão ter início imediatamente após a entrega pelos(as) acadêmicos(as) do Termo de Aceite e Compromisso de Orientação, impresso e devidamente preenchido e assinado, à coordenação </w:t>
      </w:r>
      <w:r w:rsidR="00EC732B" w:rsidRPr="00F351AE">
        <w:rPr>
          <w:rFonts w:asciiTheme="majorHAnsi" w:hAnsiTheme="majorHAnsi" w:cs="Arial"/>
          <w:lang w:eastAsia="en-US"/>
        </w:rPr>
        <w:t>do Núcleo de</w:t>
      </w:r>
      <w:r w:rsidRPr="00F351AE">
        <w:rPr>
          <w:rFonts w:asciiTheme="majorHAnsi" w:hAnsiTheme="majorHAnsi" w:cs="Arial"/>
          <w:lang w:eastAsia="en-US"/>
        </w:rPr>
        <w:t xml:space="preserve"> Trabalho de Curso.</w:t>
      </w:r>
    </w:p>
    <w:p w14:paraId="5A6A99E7" w14:textId="21A07042" w:rsidR="009619FF" w:rsidRPr="00F351AE" w:rsidRDefault="00D34C61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lang w:eastAsia="en-US"/>
        </w:rPr>
        <w:t>2.</w:t>
      </w:r>
      <w:r w:rsidR="00131F3B" w:rsidRPr="00F351AE">
        <w:rPr>
          <w:rFonts w:asciiTheme="majorHAnsi" w:hAnsiTheme="majorHAnsi" w:cs="Arial"/>
          <w:lang w:eastAsia="en-US"/>
        </w:rPr>
        <w:t>2</w:t>
      </w:r>
      <w:r w:rsidRPr="00F351AE">
        <w:rPr>
          <w:rFonts w:asciiTheme="majorHAnsi" w:hAnsiTheme="majorHAnsi" w:cs="Arial"/>
          <w:lang w:eastAsia="en-US"/>
        </w:rPr>
        <w:t xml:space="preserve">. </w:t>
      </w:r>
      <w:r w:rsidR="00385220" w:rsidRPr="00F351AE">
        <w:rPr>
          <w:rFonts w:asciiTheme="majorHAnsi" w:hAnsiTheme="majorHAnsi" w:cs="Arial"/>
          <w:lang w:eastAsia="en-US"/>
        </w:rPr>
        <w:t>O prazo para entrega do Termo de Aceite e Compromisso</w:t>
      </w:r>
      <w:r w:rsidR="004E46FD" w:rsidRPr="00F351AE">
        <w:rPr>
          <w:rFonts w:asciiTheme="majorHAnsi" w:hAnsiTheme="majorHAnsi" w:cs="Arial"/>
          <w:lang w:eastAsia="en-US"/>
        </w:rPr>
        <w:t xml:space="preserve"> de Orientação</w:t>
      </w:r>
      <w:r w:rsidR="005C73BF" w:rsidRPr="00F351AE">
        <w:rPr>
          <w:rFonts w:asciiTheme="majorHAnsi" w:hAnsiTheme="majorHAnsi" w:cs="Arial"/>
          <w:lang w:eastAsia="en-US"/>
        </w:rPr>
        <w:t xml:space="preserve"> </w:t>
      </w:r>
      <w:r w:rsidR="005E3FE6" w:rsidRPr="00F351AE">
        <w:rPr>
          <w:rFonts w:asciiTheme="majorHAnsi" w:hAnsiTheme="majorHAnsi" w:cs="Arial"/>
          <w:lang w:eastAsia="en-US"/>
        </w:rPr>
        <w:t>é de</w:t>
      </w:r>
      <w:r w:rsidR="00854824" w:rsidRPr="00F351AE">
        <w:rPr>
          <w:rFonts w:asciiTheme="majorHAnsi" w:hAnsiTheme="majorHAnsi" w:cs="Arial"/>
          <w:lang w:eastAsia="en-US"/>
        </w:rPr>
        <w:t>,</w:t>
      </w:r>
      <w:r w:rsidR="005E3FE6" w:rsidRPr="00F351AE">
        <w:rPr>
          <w:rFonts w:asciiTheme="majorHAnsi" w:hAnsiTheme="majorHAnsi" w:cs="Arial"/>
          <w:lang w:eastAsia="en-US"/>
        </w:rPr>
        <w:t xml:space="preserve"> no máximo</w:t>
      </w:r>
      <w:r w:rsidR="00854824" w:rsidRPr="00F351AE">
        <w:rPr>
          <w:rFonts w:asciiTheme="majorHAnsi" w:hAnsiTheme="majorHAnsi" w:cs="Arial"/>
          <w:lang w:eastAsia="en-US"/>
        </w:rPr>
        <w:t>,</w:t>
      </w:r>
      <w:r w:rsidR="005E3FE6" w:rsidRPr="00F351AE">
        <w:rPr>
          <w:rFonts w:asciiTheme="majorHAnsi" w:hAnsiTheme="majorHAnsi" w:cs="Arial"/>
          <w:lang w:eastAsia="en-US"/>
        </w:rPr>
        <w:t xml:space="preserve"> </w:t>
      </w:r>
      <w:r w:rsidR="003E7734">
        <w:rPr>
          <w:rFonts w:asciiTheme="majorHAnsi" w:hAnsiTheme="majorHAnsi" w:cs="Arial"/>
          <w:b/>
          <w:lang w:eastAsia="en-US"/>
        </w:rPr>
        <w:t>2</w:t>
      </w:r>
      <w:r w:rsidR="001244F7" w:rsidRPr="00F351AE">
        <w:rPr>
          <w:rFonts w:asciiTheme="majorHAnsi" w:hAnsiTheme="majorHAnsi" w:cs="Arial"/>
          <w:b/>
          <w:lang w:eastAsia="en-US"/>
        </w:rPr>
        <w:t xml:space="preserve"> (</w:t>
      </w:r>
      <w:r w:rsidR="003E7734">
        <w:rPr>
          <w:rFonts w:asciiTheme="majorHAnsi" w:hAnsiTheme="majorHAnsi" w:cs="Arial"/>
          <w:b/>
          <w:lang w:eastAsia="en-US"/>
        </w:rPr>
        <w:t>dois</w:t>
      </w:r>
      <w:r w:rsidR="001244F7" w:rsidRPr="00F351AE">
        <w:rPr>
          <w:rFonts w:asciiTheme="majorHAnsi" w:hAnsiTheme="majorHAnsi" w:cs="Arial"/>
          <w:b/>
          <w:lang w:eastAsia="en-US"/>
        </w:rPr>
        <w:t>)</w:t>
      </w:r>
      <w:r w:rsidR="00CE747E" w:rsidRPr="00F351AE">
        <w:rPr>
          <w:rFonts w:asciiTheme="majorHAnsi" w:hAnsiTheme="majorHAnsi" w:cs="Arial"/>
          <w:b/>
          <w:lang w:eastAsia="en-US"/>
        </w:rPr>
        <w:t xml:space="preserve"> </w:t>
      </w:r>
      <w:r w:rsidR="00854824" w:rsidRPr="00F351AE">
        <w:rPr>
          <w:rFonts w:asciiTheme="majorHAnsi" w:hAnsiTheme="majorHAnsi" w:cs="Arial"/>
          <w:b/>
          <w:lang w:eastAsia="en-US"/>
        </w:rPr>
        <w:t>dias</w:t>
      </w:r>
      <w:r w:rsidR="00467CA8" w:rsidRPr="00F351AE">
        <w:rPr>
          <w:rFonts w:asciiTheme="majorHAnsi" w:hAnsiTheme="majorHAnsi" w:cs="Arial"/>
          <w:b/>
          <w:lang w:eastAsia="en-US"/>
        </w:rPr>
        <w:t xml:space="preserve"> </w:t>
      </w:r>
      <w:r w:rsidR="005C73BF" w:rsidRPr="00F351AE">
        <w:rPr>
          <w:rFonts w:asciiTheme="majorHAnsi" w:hAnsiTheme="majorHAnsi" w:cs="Arial"/>
          <w:b/>
          <w:lang w:eastAsia="en-US"/>
        </w:rPr>
        <w:t xml:space="preserve">corridos </w:t>
      </w:r>
      <w:r w:rsidR="00854824" w:rsidRPr="00F351AE">
        <w:rPr>
          <w:rFonts w:asciiTheme="majorHAnsi" w:hAnsiTheme="majorHAnsi" w:cs="Arial"/>
          <w:lang w:eastAsia="en-US"/>
        </w:rPr>
        <w:t>contados a partir da publ</w:t>
      </w:r>
      <w:r w:rsidR="004C2F21" w:rsidRPr="00F351AE">
        <w:rPr>
          <w:rFonts w:asciiTheme="majorHAnsi" w:hAnsiTheme="majorHAnsi" w:cs="Arial"/>
          <w:lang w:eastAsia="en-US"/>
        </w:rPr>
        <w:t>icação d</w:t>
      </w:r>
      <w:r w:rsidR="001244F7" w:rsidRPr="00F351AE">
        <w:rPr>
          <w:rFonts w:asciiTheme="majorHAnsi" w:hAnsiTheme="majorHAnsi" w:cs="Arial"/>
          <w:lang w:eastAsia="en-US"/>
        </w:rPr>
        <w:t>este Edital</w:t>
      </w:r>
      <w:r w:rsidR="001244F7" w:rsidRPr="00F351AE">
        <w:rPr>
          <w:rFonts w:asciiTheme="majorHAnsi" w:hAnsiTheme="majorHAnsi" w:cs="Arial"/>
        </w:rPr>
        <w:t>.</w:t>
      </w:r>
    </w:p>
    <w:p w14:paraId="7DB63ED3" w14:textId="77777777" w:rsidR="008B65B4" w:rsidRPr="00F351AE" w:rsidRDefault="008B65B4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3. Da responsabilidade dos acadêmicos</w:t>
      </w:r>
    </w:p>
    <w:p w14:paraId="1B27619D" w14:textId="0D38E982" w:rsidR="005C73BF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3.1. </w:t>
      </w:r>
      <w:r w:rsidR="00CE747E" w:rsidRPr="00F351AE">
        <w:rPr>
          <w:rFonts w:asciiTheme="majorHAnsi" w:hAnsiTheme="majorHAnsi" w:cs="Arial"/>
        </w:rPr>
        <w:t xml:space="preserve">Por via deste Edital, </w:t>
      </w:r>
      <w:r w:rsidR="00EC732B" w:rsidRPr="00F351AE">
        <w:rPr>
          <w:rFonts w:asciiTheme="majorHAnsi" w:hAnsiTheme="majorHAnsi" w:cs="Arial"/>
        </w:rPr>
        <w:t>o Núcleo de</w:t>
      </w:r>
      <w:r w:rsidR="009234FC" w:rsidRPr="00F351AE">
        <w:rPr>
          <w:rFonts w:asciiTheme="majorHAnsi" w:hAnsiTheme="majorHAnsi" w:cs="Arial"/>
        </w:rPr>
        <w:t xml:space="preserve"> Trabalho de Curso – </w:t>
      </w:r>
      <w:r w:rsidR="00EC732B" w:rsidRPr="00F351AE">
        <w:rPr>
          <w:rFonts w:asciiTheme="majorHAnsi" w:hAnsiTheme="majorHAnsi" w:cs="Arial"/>
        </w:rPr>
        <w:t>N</w:t>
      </w:r>
      <w:r w:rsidR="009234FC" w:rsidRPr="00F351AE">
        <w:rPr>
          <w:rFonts w:asciiTheme="majorHAnsi" w:hAnsiTheme="majorHAnsi" w:cs="Arial"/>
        </w:rPr>
        <w:t xml:space="preserve">TC </w:t>
      </w:r>
      <w:r w:rsidR="00CE747E" w:rsidRPr="00F351AE">
        <w:rPr>
          <w:rFonts w:asciiTheme="majorHAnsi" w:hAnsiTheme="majorHAnsi" w:cs="Arial"/>
        </w:rPr>
        <w:t>esclarece que cada</w:t>
      </w:r>
      <w:r w:rsidRPr="00F351AE">
        <w:rPr>
          <w:rFonts w:asciiTheme="majorHAnsi" w:hAnsiTheme="majorHAnsi" w:cs="Arial"/>
        </w:rPr>
        <w:t xml:space="preserve"> dupla de</w:t>
      </w:r>
      <w:r w:rsidR="00CE747E" w:rsidRPr="00F351AE">
        <w:rPr>
          <w:rFonts w:asciiTheme="majorHAnsi" w:hAnsiTheme="majorHAnsi" w:cs="Arial"/>
        </w:rPr>
        <w:t xml:space="preserve"> acadêmico</w:t>
      </w:r>
      <w:r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(a</w:t>
      </w:r>
      <w:r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)</w:t>
      </w:r>
      <w:r w:rsidR="00CE747E" w:rsidRPr="00F351AE">
        <w:rPr>
          <w:rFonts w:asciiTheme="majorHAnsi" w:hAnsiTheme="majorHAnsi" w:cs="Arial"/>
        </w:rPr>
        <w:t xml:space="preserve"> deverá desenvolver o Traba</w:t>
      </w:r>
      <w:r w:rsidR="0005386F" w:rsidRPr="00F351AE">
        <w:rPr>
          <w:rFonts w:asciiTheme="majorHAnsi" w:hAnsiTheme="majorHAnsi" w:cs="Arial"/>
        </w:rPr>
        <w:t>lho de Conclusão de Curso – TCC</w:t>
      </w:r>
      <w:r w:rsidR="00CE747E" w:rsidRPr="00F351AE">
        <w:rPr>
          <w:rFonts w:asciiTheme="majorHAnsi" w:hAnsiTheme="majorHAnsi" w:cs="Arial"/>
        </w:rPr>
        <w:t xml:space="preserve"> </w:t>
      </w:r>
      <w:r w:rsidR="0005386F" w:rsidRPr="00F351AE">
        <w:rPr>
          <w:rFonts w:asciiTheme="majorHAnsi" w:hAnsiTheme="majorHAnsi" w:cs="Arial"/>
        </w:rPr>
        <w:t>sob a orientação do</w:t>
      </w:r>
      <w:r w:rsidR="00290600" w:rsidRPr="00F351AE">
        <w:rPr>
          <w:rFonts w:asciiTheme="majorHAnsi" w:hAnsiTheme="majorHAnsi" w:cs="Arial"/>
        </w:rPr>
        <w:t>(a)</w:t>
      </w:r>
      <w:r w:rsidR="0005386F" w:rsidRPr="00F351AE">
        <w:rPr>
          <w:rFonts w:asciiTheme="majorHAnsi" w:hAnsiTheme="majorHAnsi" w:cs="Arial"/>
        </w:rPr>
        <w:t xml:space="preserve"> professor(a) indicado</w:t>
      </w:r>
      <w:r w:rsidR="005476B9" w:rsidRPr="00F351AE">
        <w:rPr>
          <w:rFonts w:asciiTheme="majorHAnsi" w:hAnsiTheme="majorHAnsi" w:cs="Arial"/>
        </w:rPr>
        <w:t>(a)</w:t>
      </w:r>
      <w:r w:rsidR="0005386F" w:rsidRPr="00F351AE">
        <w:rPr>
          <w:rFonts w:asciiTheme="majorHAnsi" w:hAnsiTheme="majorHAnsi" w:cs="Arial"/>
        </w:rPr>
        <w:t xml:space="preserve"> </w:t>
      </w:r>
      <w:r w:rsidRPr="00F351AE">
        <w:rPr>
          <w:rFonts w:asciiTheme="majorHAnsi" w:hAnsiTheme="majorHAnsi" w:cs="Arial"/>
        </w:rPr>
        <w:t>no Anexo 1 deste</w:t>
      </w:r>
      <w:r w:rsidR="00AC200D" w:rsidRPr="00F351AE">
        <w:rPr>
          <w:rFonts w:asciiTheme="majorHAnsi" w:hAnsiTheme="majorHAnsi" w:cs="Arial"/>
        </w:rPr>
        <w:t xml:space="preserve"> Edital, se comprometendo com </w:t>
      </w:r>
      <w:r w:rsidR="005476B9" w:rsidRPr="00F351AE">
        <w:rPr>
          <w:rFonts w:asciiTheme="majorHAnsi" w:hAnsiTheme="majorHAnsi" w:cs="Arial"/>
        </w:rPr>
        <w:t xml:space="preserve">as </w:t>
      </w:r>
      <w:r w:rsidR="00AC200D" w:rsidRPr="00F351AE">
        <w:rPr>
          <w:rFonts w:asciiTheme="majorHAnsi" w:hAnsiTheme="majorHAnsi" w:cs="Arial"/>
        </w:rPr>
        <w:t>determinações</w:t>
      </w:r>
      <w:r w:rsidRPr="00F351AE">
        <w:rPr>
          <w:rFonts w:asciiTheme="majorHAnsi" w:hAnsiTheme="majorHAnsi" w:cs="Arial"/>
        </w:rPr>
        <w:t xml:space="preserve"> do Regulamento</w:t>
      </w:r>
      <w:r w:rsidR="00CE747E" w:rsidRPr="00F351AE">
        <w:rPr>
          <w:rFonts w:asciiTheme="majorHAnsi" w:hAnsiTheme="majorHAnsi" w:cs="Arial"/>
        </w:rPr>
        <w:t xml:space="preserve">, </w:t>
      </w:r>
      <w:r w:rsidR="00AC200D" w:rsidRPr="00F351AE">
        <w:rPr>
          <w:rFonts w:asciiTheme="majorHAnsi" w:hAnsiTheme="majorHAnsi" w:cs="Arial"/>
        </w:rPr>
        <w:t>com os</w:t>
      </w:r>
      <w:r w:rsidR="00CE747E" w:rsidRPr="00F351AE">
        <w:rPr>
          <w:rFonts w:asciiTheme="majorHAnsi" w:hAnsiTheme="majorHAnsi" w:cs="Arial"/>
        </w:rPr>
        <w:t xml:space="preserve"> critérios de avaliação</w:t>
      </w:r>
      <w:r w:rsidR="0005386F" w:rsidRPr="00F351AE">
        <w:rPr>
          <w:rFonts w:asciiTheme="majorHAnsi" w:hAnsiTheme="majorHAnsi" w:cs="Arial"/>
        </w:rPr>
        <w:t>, bem como co</w:t>
      </w:r>
      <w:r w:rsidR="00AC200D" w:rsidRPr="00F351AE">
        <w:rPr>
          <w:rFonts w:asciiTheme="majorHAnsi" w:hAnsiTheme="majorHAnsi" w:cs="Arial"/>
        </w:rPr>
        <w:t xml:space="preserve">m </w:t>
      </w:r>
      <w:r w:rsidR="00CE747E" w:rsidRPr="00F351AE">
        <w:rPr>
          <w:rFonts w:asciiTheme="majorHAnsi" w:hAnsiTheme="majorHAnsi" w:cs="Arial"/>
        </w:rPr>
        <w:t xml:space="preserve">os prazos estabelecidos </w:t>
      </w:r>
      <w:r w:rsidR="00AC200D" w:rsidRPr="00F351AE">
        <w:rPr>
          <w:rFonts w:asciiTheme="majorHAnsi" w:hAnsiTheme="majorHAnsi" w:cs="Arial"/>
        </w:rPr>
        <w:t>no</w:t>
      </w:r>
      <w:r w:rsidR="008B65B4" w:rsidRPr="00F351AE">
        <w:rPr>
          <w:rFonts w:asciiTheme="majorHAnsi" w:hAnsiTheme="majorHAnsi" w:cs="Arial"/>
        </w:rPr>
        <w:t xml:space="preserve"> C</w:t>
      </w:r>
      <w:r w:rsidR="00CE747E" w:rsidRPr="00F351AE">
        <w:rPr>
          <w:rFonts w:asciiTheme="majorHAnsi" w:hAnsiTheme="majorHAnsi" w:cs="Arial"/>
        </w:rPr>
        <w:t>alendário</w:t>
      </w:r>
      <w:r w:rsidR="008B65B4" w:rsidRPr="00F351AE">
        <w:rPr>
          <w:rFonts w:asciiTheme="majorHAnsi" w:hAnsiTheme="majorHAnsi" w:cs="Arial"/>
        </w:rPr>
        <w:t xml:space="preserve"> Acadêmico e</w:t>
      </w:r>
      <w:r w:rsidR="00AC200D" w:rsidRPr="00F351AE">
        <w:rPr>
          <w:rFonts w:asciiTheme="majorHAnsi" w:hAnsiTheme="majorHAnsi" w:cs="Arial"/>
        </w:rPr>
        <w:t xml:space="preserve"> no cronograma</w:t>
      </w:r>
      <w:r w:rsidR="00F50EB4" w:rsidRPr="00F351AE">
        <w:rPr>
          <w:rFonts w:asciiTheme="majorHAnsi" w:hAnsiTheme="majorHAnsi" w:cs="Arial"/>
        </w:rPr>
        <w:t xml:space="preserve"> de atividades </w:t>
      </w:r>
      <w:r w:rsidR="00AC200D" w:rsidRPr="00F351AE">
        <w:rPr>
          <w:rFonts w:asciiTheme="majorHAnsi" w:hAnsiTheme="majorHAnsi" w:cs="Arial"/>
        </w:rPr>
        <w:t>d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TC I</w:t>
      </w:r>
      <w:r w:rsidRPr="00F351AE">
        <w:rPr>
          <w:rFonts w:asciiTheme="majorHAnsi" w:hAnsiTheme="majorHAnsi" w:cs="Arial"/>
        </w:rPr>
        <w:t xml:space="preserve"> e TC II</w:t>
      </w:r>
      <w:r w:rsidR="00AC200D" w:rsidRPr="00F351AE">
        <w:rPr>
          <w:rFonts w:asciiTheme="majorHAnsi" w:hAnsiTheme="majorHAnsi" w:cs="Arial"/>
        </w:rPr>
        <w:t xml:space="preserve">. </w:t>
      </w:r>
    </w:p>
    <w:p w14:paraId="555A9672" w14:textId="5FE3BF60" w:rsidR="00CE747E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3.2. </w:t>
      </w:r>
      <w:r w:rsidR="00AC200D" w:rsidRPr="00F351AE">
        <w:rPr>
          <w:rFonts w:asciiTheme="majorHAnsi" w:hAnsiTheme="majorHAnsi" w:cs="Arial"/>
        </w:rPr>
        <w:t>O</w:t>
      </w:r>
      <w:r w:rsidR="0005386F" w:rsidRPr="00F351AE">
        <w:rPr>
          <w:rFonts w:asciiTheme="majorHAnsi" w:hAnsiTheme="majorHAnsi" w:cs="Arial"/>
        </w:rPr>
        <w:t>(A)</w:t>
      </w:r>
      <w:r w:rsidR="00AC200D" w:rsidRPr="00F351AE">
        <w:rPr>
          <w:rFonts w:asciiTheme="majorHAnsi" w:hAnsiTheme="majorHAnsi" w:cs="Arial"/>
        </w:rPr>
        <w:t xml:space="preserve"> acadêmico(a) deve ainda estar ciente</w:t>
      </w:r>
      <w:r w:rsidR="0005386F" w:rsidRPr="00F351AE">
        <w:rPr>
          <w:rFonts w:asciiTheme="majorHAnsi" w:hAnsiTheme="majorHAnsi" w:cs="Arial"/>
        </w:rPr>
        <w:t xml:space="preserve"> de que</w:t>
      </w:r>
      <w:r w:rsidR="00AC200D" w:rsidRPr="00F351AE">
        <w:rPr>
          <w:rFonts w:asciiTheme="majorHAnsi" w:hAnsiTheme="majorHAnsi" w:cs="Arial"/>
        </w:rPr>
        <w:t xml:space="preserve"> todas as atividades d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TC I</w:t>
      </w:r>
      <w:r w:rsidR="00EC732B" w:rsidRPr="00F351AE">
        <w:rPr>
          <w:rFonts w:asciiTheme="majorHAnsi" w:hAnsiTheme="majorHAnsi" w:cs="Arial"/>
        </w:rPr>
        <w:t xml:space="preserve"> e TC II</w:t>
      </w:r>
      <w:r w:rsidR="00AC200D" w:rsidRPr="00F351AE">
        <w:rPr>
          <w:rFonts w:asciiTheme="majorHAnsi" w:hAnsiTheme="majorHAnsi" w:cs="Arial"/>
        </w:rPr>
        <w:t xml:space="preserve"> </w:t>
      </w:r>
      <w:r w:rsidR="0005386F" w:rsidRPr="00F351AE">
        <w:rPr>
          <w:rFonts w:asciiTheme="majorHAnsi" w:hAnsiTheme="majorHAnsi" w:cs="Arial"/>
        </w:rPr>
        <w:t xml:space="preserve">deverão </w:t>
      </w:r>
      <w:r w:rsidR="00CE747E" w:rsidRPr="00F351AE">
        <w:rPr>
          <w:rFonts w:asciiTheme="majorHAnsi" w:hAnsiTheme="majorHAnsi" w:cs="Arial"/>
        </w:rPr>
        <w:t>ser</w:t>
      </w:r>
      <w:r w:rsidR="0005386F" w:rsidRPr="00F351AE">
        <w:rPr>
          <w:rFonts w:asciiTheme="majorHAnsi" w:hAnsiTheme="majorHAnsi" w:cs="Arial"/>
        </w:rPr>
        <w:t xml:space="preserve"> realizadas e</w:t>
      </w:r>
      <w:r w:rsidR="00CE747E" w:rsidRPr="00F351AE">
        <w:rPr>
          <w:rFonts w:asciiTheme="majorHAnsi" w:hAnsiTheme="majorHAnsi" w:cs="Arial"/>
        </w:rPr>
        <w:t xml:space="preserve"> </w:t>
      </w:r>
      <w:r w:rsidR="00AC200D" w:rsidRPr="00F351AE">
        <w:rPr>
          <w:rFonts w:asciiTheme="majorHAnsi" w:hAnsiTheme="majorHAnsi" w:cs="Arial"/>
        </w:rPr>
        <w:t xml:space="preserve">entregues </w:t>
      </w:r>
      <w:r w:rsidR="00CE747E" w:rsidRPr="00F351AE">
        <w:rPr>
          <w:rFonts w:asciiTheme="majorHAnsi" w:hAnsiTheme="majorHAnsi" w:cs="Arial"/>
        </w:rPr>
        <w:t>de acordo com o</w:t>
      </w:r>
      <w:r w:rsidR="00AC200D" w:rsidRPr="00F351AE">
        <w:rPr>
          <w:rFonts w:asciiTheme="majorHAnsi" w:hAnsiTheme="majorHAnsi" w:cs="Arial"/>
        </w:rPr>
        <w:t>s</w:t>
      </w:r>
      <w:r w:rsidR="00CE747E" w:rsidRPr="00F351AE">
        <w:rPr>
          <w:rFonts w:asciiTheme="majorHAnsi" w:hAnsiTheme="majorHAnsi" w:cs="Arial"/>
        </w:rPr>
        <w:t xml:space="preserve"> prazo</w:t>
      </w:r>
      <w:r w:rsidR="00AC200D" w:rsidRPr="00F351AE">
        <w:rPr>
          <w:rFonts w:asciiTheme="majorHAnsi" w:hAnsiTheme="majorHAnsi" w:cs="Arial"/>
        </w:rPr>
        <w:t>s</w:t>
      </w:r>
      <w:r w:rsidR="00CE747E" w:rsidRPr="00F351AE">
        <w:rPr>
          <w:rFonts w:asciiTheme="majorHAnsi" w:hAnsiTheme="majorHAnsi" w:cs="Arial"/>
        </w:rPr>
        <w:t xml:space="preserve"> previamente estabelecido</w:t>
      </w:r>
      <w:r w:rsidR="00AC200D" w:rsidRPr="00F351AE">
        <w:rPr>
          <w:rFonts w:asciiTheme="majorHAnsi" w:hAnsiTheme="majorHAnsi" w:cs="Arial"/>
        </w:rPr>
        <w:t xml:space="preserve">s </w:t>
      </w:r>
      <w:r w:rsidR="00EC732B" w:rsidRPr="00F351AE">
        <w:rPr>
          <w:rFonts w:asciiTheme="majorHAnsi" w:hAnsiTheme="majorHAnsi" w:cs="Arial"/>
        </w:rPr>
        <w:t>pelos(as) docentes</w:t>
      </w:r>
      <w:r w:rsidR="00AC200D" w:rsidRPr="00F351AE">
        <w:rPr>
          <w:rFonts w:asciiTheme="majorHAnsi" w:hAnsiTheme="majorHAnsi" w:cs="Arial"/>
        </w:rPr>
        <w:t xml:space="preserve"> responsáve</w:t>
      </w:r>
      <w:r w:rsidR="00EC732B" w:rsidRPr="00F351AE">
        <w:rPr>
          <w:rFonts w:asciiTheme="majorHAnsi" w:hAnsiTheme="majorHAnsi" w:cs="Arial"/>
        </w:rPr>
        <w:t>is</w:t>
      </w:r>
      <w:r w:rsidR="00AC200D" w:rsidRPr="00F351AE">
        <w:rPr>
          <w:rFonts w:asciiTheme="majorHAnsi" w:hAnsiTheme="majorHAnsi" w:cs="Arial"/>
        </w:rPr>
        <w:t xml:space="preserve"> pel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,</w:t>
      </w:r>
      <w:r w:rsidR="00CE747E" w:rsidRPr="00F351AE">
        <w:rPr>
          <w:rFonts w:asciiTheme="majorHAnsi" w:hAnsiTheme="majorHAnsi" w:cs="Arial"/>
        </w:rPr>
        <w:t xml:space="preserve"> sob pena de reprovação.</w:t>
      </w:r>
    </w:p>
    <w:p w14:paraId="41A606F6" w14:textId="6830B18F" w:rsidR="00852883" w:rsidRPr="00F351AE" w:rsidRDefault="00852883" w:rsidP="00852883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>Os casos omissos neste Edital serão resolvidos pel</w:t>
      </w:r>
      <w:r w:rsidR="00EC732B" w:rsidRPr="00F351AE">
        <w:rPr>
          <w:rFonts w:asciiTheme="majorHAnsi" w:hAnsiTheme="majorHAnsi" w:cs="Arial"/>
        </w:rPr>
        <w:t>o Núcleo Docente Estruturante da Fa</w:t>
      </w:r>
      <w:r w:rsidRPr="00F351AE">
        <w:rPr>
          <w:rFonts w:asciiTheme="majorHAnsi" w:hAnsiTheme="majorHAnsi" w:cs="Arial"/>
        </w:rPr>
        <w:t xml:space="preserve">culdade Evangélica Raízes. </w:t>
      </w:r>
    </w:p>
    <w:p w14:paraId="7D972307" w14:textId="57418670" w:rsidR="00394A76" w:rsidRDefault="00394A76" w:rsidP="009A2ADA">
      <w:pPr>
        <w:jc w:val="right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Anápolis, </w:t>
      </w:r>
      <w:r w:rsidR="003E7734">
        <w:rPr>
          <w:rFonts w:asciiTheme="majorHAnsi" w:hAnsiTheme="majorHAnsi" w:cs="Arial"/>
        </w:rPr>
        <w:t>22</w:t>
      </w:r>
      <w:r w:rsidR="00F351AE" w:rsidRPr="00F351AE">
        <w:rPr>
          <w:rFonts w:asciiTheme="majorHAnsi" w:hAnsiTheme="majorHAnsi" w:cs="Arial"/>
        </w:rPr>
        <w:t xml:space="preserve"> </w:t>
      </w:r>
      <w:r w:rsidR="00D105F9" w:rsidRPr="00F351AE">
        <w:rPr>
          <w:rFonts w:asciiTheme="majorHAnsi" w:hAnsiTheme="majorHAnsi" w:cs="Arial"/>
        </w:rPr>
        <w:t xml:space="preserve">de </w:t>
      </w:r>
      <w:r w:rsidR="003E7734">
        <w:rPr>
          <w:rFonts w:asciiTheme="majorHAnsi" w:hAnsiTheme="majorHAnsi" w:cs="Arial"/>
        </w:rPr>
        <w:t>agosto</w:t>
      </w:r>
      <w:r w:rsidR="00415DF2" w:rsidRPr="00F351AE">
        <w:rPr>
          <w:rFonts w:asciiTheme="majorHAnsi" w:hAnsiTheme="majorHAnsi" w:cs="Arial"/>
        </w:rPr>
        <w:t xml:space="preserve"> de 202</w:t>
      </w:r>
      <w:r w:rsidR="00F351AE" w:rsidRPr="00F351AE">
        <w:rPr>
          <w:rFonts w:asciiTheme="majorHAnsi" w:hAnsiTheme="majorHAnsi" w:cs="Arial"/>
        </w:rPr>
        <w:t>3</w:t>
      </w:r>
      <w:r w:rsidRPr="00F351AE">
        <w:rPr>
          <w:rFonts w:asciiTheme="majorHAnsi" w:hAnsiTheme="majorHAnsi" w:cs="Arial"/>
        </w:rPr>
        <w:t>.</w:t>
      </w:r>
    </w:p>
    <w:p w14:paraId="76C1FC53" w14:textId="5D638034" w:rsidR="00622124" w:rsidRDefault="00622124" w:rsidP="009A2ADA">
      <w:pPr>
        <w:jc w:val="right"/>
        <w:rPr>
          <w:rFonts w:asciiTheme="majorHAnsi" w:hAnsiTheme="majorHAnsi" w:cs="Arial"/>
        </w:rPr>
      </w:pPr>
      <w:r w:rsidRPr="007F2541"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1" locked="0" layoutInCell="1" allowOverlap="1" wp14:anchorId="1B7BDA96" wp14:editId="3DD905B8">
            <wp:simplePos x="0" y="0"/>
            <wp:positionH relativeFrom="page">
              <wp:posOffset>2842895</wp:posOffset>
            </wp:positionH>
            <wp:positionV relativeFrom="paragraph">
              <wp:posOffset>139064</wp:posOffset>
            </wp:positionV>
            <wp:extent cx="2240879" cy="817428"/>
            <wp:effectExtent l="57150" t="133350" r="45720" b="135255"/>
            <wp:wrapNone/>
            <wp:docPr id="2" name="Imagem 2" descr="C:\Users\User\OneDrive\OneDrive - Associação Educativa Evangélica\Raízes (COVID-19)\Semestre 2020_1\Assinatu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OneDrive - Associação Educativa Evangélica\Raízes (COVID-19)\Semestre 2020_1\Assinatura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793">
                      <a:off x="0" y="0"/>
                      <a:ext cx="2240879" cy="8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0B9E8" w14:textId="657BE740" w:rsidR="00622124" w:rsidRPr="00F351AE" w:rsidRDefault="00622124" w:rsidP="009A2ADA">
      <w:pPr>
        <w:jc w:val="right"/>
        <w:rPr>
          <w:rFonts w:asciiTheme="majorHAnsi" w:hAnsiTheme="majorHAnsi" w:cs="Arial"/>
        </w:rPr>
      </w:pPr>
    </w:p>
    <w:p w14:paraId="0D0B940D" w14:textId="77777777" w:rsidR="003F6C3B" w:rsidRPr="00F351AE" w:rsidRDefault="003F6C3B" w:rsidP="009A2ADA">
      <w:pPr>
        <w:jc w:val="both"/>
        <w:rPr>
          <w:rFonts w:asciiTheme="majorHAnsi" w:hAnsiTheme="majorHAnsi" w:cs="Arial"/>
        </w:rPr>
      </w:pPr>
    </w:p>
    <w:p w14:paraId="43492022" w14:textId="3D2C46F5" w:rsidR="00131F3B" w:rsidRPr="00F351AE" w:rsidRDefault="00131F3B" w:rsidP="0088107B">
      <w:pPr>
        <w:jc w:val="center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Prof. Dr. Fernando Lobo Lemes</w:t>
      </w:r>
    </w:p>
    <w:p w14:paraId="676284C7" w14:textId="7557844C" w:rsidR="00131F3B" w:rsidRPr="00F351AE" w:rsidRDefault="00F351AE" w:rsidP="00131F3B">
      <w:pPr>
        <w:jc w:val="center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Núcleo de Trabalho de Curso – NTC </w:t>
      </w:r>
    </w:p>
    <w:p w14:paraId="09DD1063" w14:textId="7786DCE3" w:rsidR="00F06A10" w:rsidRPr="00F23779" w:rsidRDefault="00F06A10" w:rsidP="00421803">
      <w:pPr>
        <w:spacing w:after="240"/>
        <w:jc w:val="center"/>
        <w:rPr>
          <w:rFonts w:asciiTheme="majorHAnsi" w:hAnsiTheme="majorHAnsi" w:cs="Arial"/>
          <w:b/>
          <w:sz w:val="28"/>
          <w:szCs w:val="28"/>
        </w:rPr>
      </w:pPr>
      <w:r w:rsidRPr="00F23779">
        <w:rPr>
          <w:rFonts w:asciiTheme="majorHAnsi" w:hAnsiTheme="majorHAnsi" w:cs="Arial"/>
          <w:b/>
          <w:sz w:val="28"/>
          <w:szCs w:val="28"/>
        </w:rPr>
        <w:lastRenderedPageBreak/>
        <w:t>ANEXO 1</w:t>
      </w:r>
    </w:p>
    <w:p w14:paraId="40CA97CE" w14:textId="73CAA2BE" w:rsidR="009F3E40" w:rsidRPr="00F23779" w:rsidRDefault="00CE747E" w:rsidP="00421803">
      <w:pPr>
        <w:spacing w:after="240"/>
        <w:jc w:val="center"/>
        <w:rPr>
          <w:rFonts w:asciiTheme="majorHAnsi" w:hAnsiTheme="majorHAnsi" w:cs="Arial"/>
          <w:caps/>
          <w:sz w:val="28"/>
          <w:szCs w:val="28"/>
        </w:rPr>
      </w:pPr>
      <w:r w:rsidRPr="00F23779">
        <w:rPr>
          <w:rFonts w:asciiTheme="majorHAnsi" w:hAnsiTheme="majorHAnsi" w:cs="Arial"/>
          <w:caps/>
          <w:sz w:val="28"/>
          <w:szCs w:val="28"/>
        </w:rPr>
        <w:t xml:space="preserve">Resultado da </w:t>
      </w:r>
      <w:r w:rsidR="007611B5" w:rsidRPr="00F23779">
        <w:rPr>
          <w:rFonts w:asciiTheme="majorHAnsi" w:hAnsiTheme="majorHAnsi" w:cs="Arial"/>
          <w:caps/>
          <w:sz w:val="28"/>
          <w:szCs w:val="28"/>
        </w:rPr>
        <w:t>escolha</w:t>
      </w:r>
      <w:r w:rsidRPr="00F23779">
        <w:rPr>
          <w:rFonts w:asciiTheme="majorHAnsi" w:hAnsiTheme="majorHAnsi" w:cs="Arial"/>
          <w:caps/>
          <w:sz w:val="28"/>
          <w:szCs w:val="28"/>
        </w:rPr>
        <w:t xml:space="preserve"> dos professores orientadores </w:t>
      </w:r>
    </w:p>
    <w:tbl>
      <w:tblPr>
        <w:tblStyle w:val="TabelaSimples11"/>
        <w:tblW w:w="9220" w:type="dxa"/>
        <w:jc w:val="center"/>
        <w:tblLook w:val="04A0" w:firstRow="1" w:lastRow="0" w:firstColumn="1" w:lastColumn="0" w:noHBand="0" w:noVBand="1"/>
      </w:tblPr>
      <w:tblGrid>
        <w:gridCol w:w="2978"/>
        <w:gridCol w:w="6242"/>
      </w:tblGrid>
      <w:tr w:rsidR="00831962" w:rsidRPr="0038183B" w14:paraId="502DFAE2" w14:textId="77777777" w:rsidTr="00C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B6DDE8" w:themeFill="accent5" w:themeFillTint="66"/>
          </w:tcPr>
          <w:p w14:paraId="049F31CB" w14:textId="77777777" w:rsidR="00A639F7" w:rsidRPr="0038183B" w:rsidRDefault="00A639F7" w:rsidP="00067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064B9A" w14:textId="626B44EF" w:rsidR="00A639F7" w:rsidRPr="0038183B" w:rsidRDefault="00A639F7" w:rsidP="00067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183B">
              <w:rPr>
                <w:rFonts w:asciiTheme="majorHAnsi" w:hAnsiTheme="majorHAnsi"/>
                <w:sz w:val="20"/>
                <w:szCs w:val="20"/>
              </w:rPr>
              <w:t>PROFESSORES</w:t>
            </w:r>
          </w:p>
          <w:p w14:paraId="53128261" w14:textId="77777777" w:rsidR="00A639F7" w:rsidRPr="0038183B" w:rsidRDefault="00A639F7" w:rsidP="00067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B6DDE8" w:themeFill="accent5" w:themeFillTint="66"/>
          </w:tcPr>
          <w:p w14:paraId="66FBC223" w14:textId="77777777" w:rsidR="008747CA" w:rsidRPr="0038183B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  <w:sz w:val="20"/>
                <w:szCs w:val="20"/>
              </w:rPr>
            </w:pPr>
          </w:p>
          <w:p w14:paraId="73D93FBC" w14:textId="186E9FF9" w:rsidR="00A639F7" w:rsidRPr="0038183B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sz w:val="20"/>
                <w:szCs w:val="20"/>
              </w:rPr>
              <w:t>DUPLAS/</w:t>
            </w:r>
            <w:r w:rsidR="009D391F" w:rsidRPr="0038183B">
              <w:rPr>
                <w:rFonts w:asciiTheme="majorHAnsi" w:hAnsiTheme="majorHAnsi" w:cs="Calibri"/>
                <w:sz w:val="20"/>
                <w:szCs w:val="20"/>
              </w:rPr>
              <w:t>DISCENTES</w:t>
            </w:r>
          </w:p>
        </w:tc>
      </w:tr>
      <w:tr w:rsidR="004F0DF2" w:rsidRPr="0038183B" w14:paraId="0902A892" w14:textId="77777777" w:rsidTr="00C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CF15BAE" w14:textId="4321BC35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BRUNA FELIPE DE ARAÚJO OLIVEIRA</w:t>
            </w:r>
          </w:p>
          <w:p w14:paraId="1299C43A" w14:textId="6C18315B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331EE2D4" w14:textId="77777777" w:rsidR="004F0DF2" w:rsidRPr="0038183B" w:rsidRDefault="00240AF9" w:rsidP="004F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03D6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803D6E">
              <w:rPr>
                <w:rFonts w:asciiTheme="majorHAnsi" w:hAnsiTheme="majorHAnsi"/>
                <w:sz w:val="20"/>
                <w:szCs w:val="20"/>
                <w:highlight w:val="yellow"/>
              </w:rPr>
              <w:t>Nátaly</w:t>
            </w:r>
            <w:proofErr w:type="spellEnd"/>
            <w:r w:rsidRPr="00803D6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03D6E">
              <w:rPr>
                <w:rFonts w:asciiTheme="majorHAnsi" w:hAnsiTheme="majorHAnsi"/>
                <w:sz w:val="20"/>
                <w:szCs w:val="20"/>
                <w:highlight w:val="yellow"/>
              </w:rPr>
              <w:t>Mikaelli</w:t>
            </w:r>
            <w:proofErr w:type="spellEnd"/>
            <w:r w:rsidRPr="00803D6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Magalhães Quintanilha e José Antônio de Oliveira Rabelo</w:t>
            </w:r>
          </w:p>
          <w:p w14:paraId="7042E5A6" w14:textId="77777777" w:rsidR="000A279A" w:rsidRPr="0038183B" w:rsidRDefault="00B625B0" w:rsidP="00B6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358C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2. Ana Clara Gonçalves Silveira e </w:t>
            </w:r>
            <w:proofErr w:type="spellStart"/>
            <w:r w:rsidRPr="009358CB">
              <w:rPr>
                <w:rFonts w:asciiTheme="majorHAnsi" w:hAnsiTheme="majorHAnsi"/>
                <w:sz w:val="20"/>
                <w:szCs w:val="20"/>
                <w:highlight w:val="yellow"/>
              </w:rPr>
              <w:t>Heryca</w:t>
            </w:r>
            <w:proofErr w:type="spellEnd"/>
            <w:r w:rsidRPr="009358C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Pereira Machado</w:t>
            </w:r>
          </w:p>
          <w:p w14:paraId="4DDBEF00" w14:textId="582DCDF4" w:rsidR="00C20210" w:rsidRPr="0038183B" w:rsidRDefault="00C20210" w:rsidP="00B6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DF2" w:rsidRPr="0038183B" w14:paraId="394FC6C5" w14:textId="77777777" w:rsidTr="00C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B6DDE8" w:themeFill="accent5" w:themeFillTint="66"/>
          </w:tcPr>
          <w:p w14:paraId="52571BAB" w14:textId="7777777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CRISTIANE INGRID DE SOUZA BONFIM</w:t>
            </w:r>
          </w:p>
          <w:p w14:paraId="0562CB0E" w14:textId="7777777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B6DDE8" w:themeFill="accent5" w:themeFillTint="66"/>
          </w:tcPr>
          <w:p w14:paraId="6C43D371" w14:textId="77777777" w:rsidR="004F0DF2" w:rsidRPr="0038183B" w:rsidRDefault="00926C96" w:rsidP="0092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1. Andressa de Souza Silva e Jordan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Junio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a Silva</w:t>
            </w:r>
          </w:p>
          <w:p w14:paraId="5F669157" w14:textId="77777777" w:rsidR="0017275D" w:rsidRPr="0038183B" w:rsidRDefault="0017275D" w:rsidP="0092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2. Álvaro Marques e Nathan Junqueira</w:t>
            </w:r>
            <w:r w:rsidRPr="003818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6EF7C98" w14:textId="77777777" w:rsidR="00B40CE2" w:rsidRDefault="00B40CE2" w:rsidP="0092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green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3. Aline Gabriele de França Borges e Gabriel Carvalho Campos de Castro </w:t>
            </w:r>
            <w:r w:rsidRPr="0038183B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edital)</w:t>
            </w:r>
          </w:p>
          <w:p w14:paraId="34CE0A41" w14:textId="30E65113" w:rsidR="00804983" w:rsidRPr="0038183B" w:rsidRDefault="00804983" w:rsidP="0092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04983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804983">
              <w:rPr>
                <w:rFonts w:asciiTheme="majorHAnsi" w:hAnsiTheme="majorHAnsi"/>
                <w:sz w:val="20"/>
                <w:szCs w:val="20"/>
                <w:highlight w:val="yellow"/>
              </w:rPr>
              <w:t>Kellen</w:t>
            </w:r>
            <w:proofErr w:type="spellEnd"/>
            <w:r w:rsidRPr="00804983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Melo Mendonça e Maria Eduarda </w:t>
            </w:r>
            <w:proofErr w:type="spellStart"/>
            <w:r w:rsidRPr="00804983">
              <w:rPr>
                <w:rFonts w:asciiTheme="majorHAnsi" w:hAnsiTheme="majorHAnsi"/>
                <w:sz w:val="20"/>
                <w:szCs w:val="20"/>
                <w:highlight w:val="yellow"/>
              </w:rPr>
              <w:t>Willrich</w:t>
            </w:r>
            <w:proofErr w:type="spellEnd"/>
            <w:r w:rsidRPr="00804983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a Silveira</w:t>
            </w: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</w:t>
            </w:r>
            <w:r w:rsidRPr="00804983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edital)</w:t>
            </w:r>
          </w:p>
        </w:tc>
      </w:tr>
      <w:tr w:rsidR="004F0DF2" w:rsidRPr="0038183B" w14:paraId="28FFD392" w14:textId="77777777" w:rsidTr="00C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2CD59E4" w14:textId="003E1573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FERNANDO LOBO LEMES</w:t>
            </w:r>
          </w:p>
          <w:p w14:paraId="6EBF2610" w14:textId="7777777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54EFC40E" w14:textId="77777777" w:rsidR="004F0DF2" w:rsidRDefault="00FD1619" w:rsidP="004F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>1. Lucas Paulo Soares de Oliveira e Ana Lívia Andrade de Mattos</w:t>
            </w:r>
          </w:p>
          <w:p w14:paraId="2D9FD074" w14:textId="00AB63A8" w:rsidR="00F45B6C" w:rsidRPr="0038183B" w:rsidRDefault="00F45B6C" w:rsidP="004F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2570F">
              <w:rPr>
                <w:rFonts w:asciiTheme="majorHAnsi" w:hAnsiTheme="majorHAnsi"/>
                <w:sz w:val="20"/>
                <w:szCs w:val="20"/>
              </w:rPr>
              <w:t xml:space="preserve">2. Ana Paula de Jesus Ferreira e Gabriel Henrique Marques </w:t>
            </w:r>
            <w:r w:rsidRPr="00F45B6C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edital)</w:t>
            </w:r>
          </w:p>
        </w:tc>
      </w:tr>
      <w:tr w:rsidR="004F0DF2" w:rsidRPr="0038183B" w14:paraId="424AF163" w14:textId="77777777" w:rsidTr="00C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B6DDE8" w:themeFill="accent5" w:themeFillTint="66"/>
          </w:tcPr>
          <w:p w14:paraId="4AFE79D0" w14:textId="68C9883C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GABRIEL DE CASTRO B. REIS</w:t>
            </w:r>
          </w:p>
          <w:p w14:paraId="4F414492" w14:textId="7BBE6BE0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B6DDE8" w:themeFill="accent5" w:themeFillTint="66"/>
          </w:tcPr>
          <w:p w14:paraId="6A9E5EF3" w14:textId="77777777" w:rsidR="004F0DF2" w:rsidRPr="0038183B" w:rsidRDefault="00AA52E1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8183B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proofErr w:type="spellStart"/>
            <w:r w:rsidRPr="0038183B">
              <w:rPr>
                <w:rFonts w:asciiTheme="majorHAnsi" w:hAnsiTheme="majorHAnsi"/>
                <w:sz w:val="20"/>
                <w:szCs w:val="20"/>
              </w:rPr>
              <w:t>Kellen</w:t>
            </w:r>
            <w:proofErr w:type="spellEnd"/>
            <w:r w:rsidRPr="0038183B">
              <w:rPr>
                <w:rFonts w:asciiTheme="majorHAnsi" w:hAnsiTheme="majorHAnsi"/>
                <w:sz w:val="20"/>
                <w:szCs w:val="20"/>
              </w:rPr>
              <w:t xml:space="preserve"> Melo Mendonça e Maria Eduarda </w:t>
            </w:r>
            <w:proofErr w:type="spellStart"/>
            <w:r w:rsidRPr="0038183B">
              <w:rPr>
                <w:rFonts w:asciiTheme="majorHAnsi" w:hAnsiTheme="majorHAnsi"/>
                <w:sz w:val="20"/>
                <w:szCs w:val="20"/>
              </w:rPr>
              <w:t>Willrich</w:t>
            </w:r>
            <w:proofErr w:type="spellEnd"/>
          </w:p>
          <w:p w14:paraId="6F45E18D" w14:textId="77777777" w:rsidR="00B71F40" w:rsidRPr="0038183B" w:rsidRDefault="00B71F40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2. Jonathas Guedes e Mateus França</w:t>
            </w:r>
          </w:p>
          <w:p w14:paraId="15F06477" w14:textId="74144F60" w:rsidR="007D04AC" w:rsidRPr="0038183B" w:rsidRDefault="00B40CE2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green"/>
              </w:rPr>
            </w:pPr>
            <w:r w:rsidRPr="00E1477C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3. Maria Paula Vilela de Almeida e Marcela de Oliveira rodrigues </w:t>
            </w:r>
            <w:r w:rsidRPr="0038183B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edital)</w:t>
            </w:r>
          </w:p>
        </w:tc>
      </w:tr>
      <w:tr w:rsidR="004F0DF2" w:rsidRPr="0038183B" w14:paraId="644B1223" w14:textId="77777777" w:rsidTr="00C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93EF50" w14:textId="167C4D21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JORDÃO HORÁCIO DA S. LIMA</w:t>
            </w:r>
          </w:p>
          <w:p w14:paraId="6B699379" w14:textId="7777777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0E44B628" w14:textId="77777777" w:rsidR="004F0DF2" w:rsidRPr="0038183B" w:rsidRDefault="00041AE3" w:rsidP="004F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1. Danielle Santana Costa e Larissa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Luani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a Silva Araújo</w:t>
            </w:r>
          </w:p>
          <w:p w14:paraId="7517F145" w14:textId="77777777" w:rsidR="00A15170" w:rsidRPr="0038183B" w:rsidRDefault="00A15170" w:rsidP="00A1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67D98">
              <w:rPr>
                <w:rFonts w:asciiTheme="majorHAnsi" w:hAnsiTheme="majorHAnsi"/>
                <w:sz w:val="20"/>
                <w:szCs w:val="20"/>
                <w:highlight w:val="yellow"/>
              </w:rPr>
              <w:t>2. Gabriel Aparecido Salvador de Moura e Diego Costa Barbosa Santos</w:t>
            </w:r>
          </w:p>
          <w:p w14:paraId="6ACAA468" w14:textId="5F2A4EA5" w:rsidR="000A279A" w:rsidRPr="0038183B" w:rsidRDefault="000A279A" w:rsidP="00A1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DF2" w:rsidRPr="0038183B" w14:paraId="7CE4D40B" w14:textId="77777777" w:rsidTr="00C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B6DDE8" w:themeFill="accent5" w:themeFillTint="66"/>
          </w:tcPr>
          <w:p w14:paraId="0950A63C" w14:textId="39A798FF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LUCAS S. DE LIMA</w:t>
            </w:r>
          </w:p>
          <w:p w14:paraId="6F7F5BFD" w14:textId="533D6B7B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B6DDE8" w:themeFill="accent5" w:themeFillTint="66"/>
          </w:tcPr>
          <w:p w14:paraId="16376470" w14:textId="0F927AA4" w:rsidR="004F0DF2" w:rsidRPr="0038183B" w:rsidRDefault="0088107B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>1.</w:t>
            </w:r>
            <w:r w:rsidR="00F23779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</w:t>
            </w:r>
            <w:r w:rsidR="00AA52E1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>G</w:t>
            </w:r>
            <w:r w:rsidR="001522A3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>abriel Murilo A</w:t>
            </w:r>
            <w:r w:rsidR="00E526DC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ndrade Moreira </w:t>
            </w:r>
            <w:r w:rsidR="001522A3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>Damasceno</w:t>
            </w:r>
            <w:r w:rsidR="00F23779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="00F23779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>Talyta</w:t>
            </w:r>
            <w:proofErr w:type="spellEnd"/>
            <w:r w:rsidR="00F23779" w:rsidRPr="0047064D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Neves Abreu</w:t>
            </w:r>
          </w:p>
          <w:p w14:paraId="54ED201F" w14:textId="368BBE7E" w:rsidR="006924B8" w:rsidRPr="0038183B" w:rsidRDefault="0088107B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2</w:t>
            </w:r>
            <w:r w:rsidR="006C2E1F"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. </w:t>
            </w:r>
            <w:r w:rsidR="006924B8"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Gabriela Ribeiro Soares e Lara Gabriela Bueno Oliveira</w:t>
            </w:r>
            <w:r w:rsidR="006924B8" w:rsidRPr="0038183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17ABBC" w14:textId="64369362" w:rsidR="00A60B0B" w:rsidRPr="0038183B" w:rsidRDefault="00A60B0B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41AA5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3. </w:t>
            </w:r>
            <w:proofErr w:type="spellStart"/>
            <w:r w:rsidRPr="00F41AA5">
              <w:rPr>
                <w:rFonts w:asciiTheme="majorHAnsi" w:hAnsiTheme="majorHAnsi"/>
                <w:sz w:val="20"/>
                <w:szCs w:val="20"/>
                <w:highlight w:val="yellow"/>
              </w:rPr>
              <w:t>Santhiago</w:t>
            </w:r>
            <w:proofErr w:type="spellEnd"/>
            <w:r w:rsidRPr="00F41AA5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Martins e Vitor Lucas Silva Alves</w:t>
            </w:r>
          </w:p>
          <w:p w14:paraId="1CC106EC" w14:textId="39C6243B" w:rsidR="008C1C66" w:rsidRPr="0038183B" w:rsidRDefault="008C1C66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Aulicenício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Pereira de Morais e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Maycon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Vilela </w:t>
            </w:r>
            <w:r w:rsidRPr="0038183B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edital)</w:t>
            </w:r>
            <w:bookmarkStart w:id="3" w:name="_GoBack"/>
            <w:bookmarkEnd w:id="3"/>
          </w:p>
          <w:p w14:paraId="03F8DA8C" w14:textId="328FE266" w:rsidR="000A279A" w:rsidRPr="0038183B" w:rsidRDefault="000A279A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DF2" w:rsidRPr="0038183B" w14:paraId="6293EE8B" w14:textId="77777777" w:rsidTr="00C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605FAEC" w14:textId="6DA5365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MYLENA S. TOSCHI</w:t>
            </w:r>
          </w:p>
          <w:p w14:paraId="6BB9E253" w14:textId="40726C9C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2C8D7692" w14:textId="77777777" w:rsidR="004F0DF2" w:rsidRPr="0038183B" w:rsidRDefault="00871748" w:rsidP="004F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1. Maria Eduarda Porto e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Lauany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onçalves Oliveira</w:t>
            </w:r>
          </w:p>
          <w:p w14:paraId="3C30EEF2" w14:textId="77777777" w:rsidR="002D38A3" w:rsidRPr="0038183B" w:rsidRDefault="002D38A3" w:rsidP="002D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2. Luana Fernandes Massarani e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Marielly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Vitoria Marques Vieira</w:t>
            </w:r>
          </w:p>
          <w:p w14:paraId="78797078" w14:textId="77777777" w:rsidR="007612E0" w:rsidRPr="0038183B" w:rsidRDefault="007612E0" w:rsidP="002D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3.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Kayque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Vicentini de Faria e Abner Lourenço Costa</w:t>
            </w:r>
          </w:p>
          <w:p w14:paraId="284A97A9" w14:textId="77777777" w:rsidR="00E36E9E" w:rsidRPr="0038183B" w:rsidRDefault="00E36E9E" w:rsidP="00E3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83570">
              <w:rPr>
                <w:rFonts w:asciiTheme="majorHAnsi" w:hAnsiTheme="majorHAnsi"/>
                <w:sz w:val="20"/>
                <w:szCs w:val="20"/>
                <w:highlight w:val="yellow"/>
              </w:rPr>
              <w:t>4. Marli de Fátima Morais Araújo Moura e Laura Beatriz Pereira de Souza Santos</w:t>
            </w:r>
          </w:p>
          <w:p w14:paraId="23DE523C" w14:textId="27F62087" w:rsidR="000A279A" w:rsidRPr="0038183B" w:rsidRDefault="000A279A" w:rsidP="00E3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DF2" w:rsidRPr="0038183B" w14:paraId="7BE3B3CD" w14:textId="77777777" w:rsidTr="00C24447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B6DDE8" w:themeFill="accent5" w:themeFillTint="66"/>
          </w:tcPr>
          <w:p w14:paraId="5E78399A" w14:textId="7622A149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PRISCILLA RAÍSA MOTA CAVALCANTI</w:t>
            </w:r>
          </w:p>
          <w:p w14:paraId="583912EC" w14:textId="7651384E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B6DDE8" w:themeFill="accent5" w:themeFillTint="66"/>
          </w:tcPr>
          <w:p w14:paraId="76288F83" w14:textId="77777777" w:rsidR="004F0DF2" w:rsidRPr="0038183B" w:rsidRDefault="004F0DF2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83570">
              <w:rPr>
                <w:rFonts w:asciiTheme="majorHAnsi" w:hAnsiTheme="majorHAnsi"/>
                <w:sz w:val="20"/>
                <w:szCs w:val="20"/>
                <w:highlight w:val="yellow"/>
              </w:rPr>
              <w:t>1. Pedro Henrique Fernandes de Oliveira</w:t>
            </w:r>
            <w:r w:rsidR="00041AE3" w:rsidRPr="00983570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Pr="00983570">
              <w:rPr>
                <w:rFonts w:asciiTheme="majorHAnsi" w:hAnsiTheme="majorHAnsi"/>
                <w:sz w:val="20"/>
                <w:szCs w:val="20"/>
                <w:highlight w:val="yellow"/>
              </w:rPr>
              <w:t>Weile</w:t>
            </w:r>
            <w:proofErr w:type="spellEnd"/>
            <w:r w:rsidRPr="00983570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Sousa de Matos</w:t>
            </w:r>
          </w:p>
          <w:p w14:paraId="7F601AF5" w14:textId="77777777" w:rsidR="00242C68" w:rsidRPr="0038183B" w:rsidRDefault="00242C68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2. Bárbara </w:t>
            </w:r>
            <w:proofErr w:type="spellStart"/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>Maressa</w:t>
            </w:r>
            <w:proofErr w:type="spellEnd"/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e Pádua Sores e Érika Christina Soares de Oliveira</w:t>
            </w:r>
          </w:p>
          <w:p w14:paraId="2097D56E" w14:textId="50A90636" w:rsidR="000A279A" w:rsidRPr="0038183B" w:rsidRDefault="000A279A" w:rsidP="004F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DF2" w:rsidRPr="0038183B" w14:paraId="315DF3CA" w14:textId="77777777" w:rsidTr="00C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4546AB2D" w14:textId="77777777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8183B">
              <w:rPr>
                <w:rFonts w:asciiTheme="majorHAnsi" w:hAnsiTheme="majorHAnsi" w:cs="Calibri"/>
                <w:b w:val="0"/>
                <w:sz w:val="20"/>
                <w:szCs w:val="20"/>
              </w:rPr>
              <w:t>SIMONE SILVA</w:t>
            </w:r>
          </w:p>
          <w:p w14:paraId="07547A01" w14:textId="13440F1B" w:rsidR="004F0DF2" w:rsidRPr="0038183B" w:rsidRDefault="004F0DF2" w:rsidP="004F0DF2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0549C28C" w14:textId="77777777" w:rsidR="004F0DF2" w:rsidRPr="0038183B" w:rsidRDefault="00AF2116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1. Bianca Morais Lima e Mônica </w:t>
            </w:r>
            <w:proofErr w:type="spellStart"/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>Suzan</w:t>
            </w:r>
            <w:proofErr w:type="spellEnd"/>
            <w:r w:rsidRPr="0038183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Vieira</w:t>
            </w:r>
          </w:p>
          <w:p w14:paraId="7CDDED4D" w14:textId="32996830" w:rsidR="00775BE1" w:rsidRPr="0038183B" w:rsidRDefault="004C253D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2. Isabella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Raila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Aquino Siqueira e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Thalyta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Silva Lacerda</w:t>
            </w:r>
          </w:p>
          <w:p w14:paraId="423ED60D" w14:textId="215BD5DD" w:rsidR="0003658A" w:rsidRDefault="0003658A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green"/>
              </w:rPr>
            </w:pPr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3. João Marcos Martins de Oliveira e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Pâmella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arcia de Morais </w:t>
            </w:r>
            <w:proofErr w:type="spellStart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>Buareto</w:t>
            </w:r>
            <w:proofErr w:type="spellEnd"/>
            <w:r w:rsidRPr="00955ED1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</w:t>
            </w:r>
            <w:r w:rsidRPr="0038183B">
              <w:rPr>
                <w:rFonts w:asciiTheme="majorHAnsi" w:hAnsiTheme="majorHAnsi"/>
                <w:sz w:val="20"/>
                <w:szCs w:val="20"/>
                <w:highlight w:val="green"/>
              </w:rPr>
              <w:t>(entraram após o edital)</w:t>
            </w:r>
          </w:p>
          <w:p w14:paraId="5B284F88" w14:textId="53094889" w:rsidR="00784C94" w:rsidRDefault="00784C94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green"/>
              </w:rPr>
            </w:pPr>
            <w:r w:rsidRPr="006B5F18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6B5F18">
              <w:rPr>
                <w:rFonts w:asciiTheme="majorHAnsi" w:hAnsiTheme="majorHAnsi"/>
                <w:sz w:val="20"/>
                <w:szCs w:val="20"/>
                <w:highlight w:val="yellow"/>
              </w:rPr>
              <w:t>Alícia</w:t>
            </w:r>
            <w:proofErr w:type="spellEnd"/>
            <w:r w:rsidRPr="006B5F18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de Nazaré de Oliveira Souza e Beatriz Lessa Lopes</w:t>
            </w:r>
            <w:r w:rsidRPr="00B257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highlight w:val="green"/>
              </w:rPr>
              <w:t>(entraram após o edital)</w:t>
            </w:r>
          </w:p>
          <w:p w14:paraId="6D278D12" w14:textId="77777777" w:rsidR="00784C94" w:rsidRPr="0038183B" w:rsidRDefault="00784C94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043CB0F" w14:textId="3C073DE2" w:rsidR="00A360AA" w:rsidRPr="0038183B" w:rsidRDefault="00A360AA" w:rsidP="00AF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537F28F" w14:textId="77777777" w:rsidR="00F06A10" w:rsidRPr="00FC7942" w:rsidRDefault="00F06A10" w:rsidP="00F06A10">
      <w:pPr>
        <w:jc w:val="center"/>
        <w:rPr>
          <w:rFonts w:asciiTheme="majorHAnsi" w:hAnsiTheme="majorHAnsi" w:cs="Arial"/>
          <w:sz w:val="20"/>
          <w:szCs w:val="20"/>
        </w:rPr>
      </w:pPr>
    </w:p>
    <w:p w14:paraId="2C76C5FE" w14:textId="4DEF3D67" w:rsidR="009E0D60" w:rsidRDefault="003F5FB0" w:rsidP="003F5FB0">
      <w:pPr>
        <w:rPr>
          <w:rFonts w:asciiTheme="majorHAnsi" w:hAnsiTheme="majorHAnsi" w:cs="Arial"/>
        </w:rPr>
      </w:pPr>
      <w:r w:rsidRPr="003F5FB0">
        <w:rPr>
          <w:rFonts w:asciiTheme="majorHAnsi" w:hAnsiTheme="majorHAnsi" w:cs="Arial"/>
          <w:highlight w:val="yellow"/>
        </w:rPr>
        <w:t>Termo de Aceite recebido</w:t>
      </w:r>
    </w:p>
    <w:p w14:paraId="6E1373C1" w14:textId="19E941B9" w:rsidR="003F5FB0" w:rsidRDefault="003F5FB0" w:rsidP="003F5FB0">
      <w:pPr>
        <w:rPr>
          <w:rFonts w:asciiTheme="majorHAnsi" w:hAnsiTheme="majorHAnsi" w:cs="Arial"/>
        </w:rPr>
      </w:pPr>
      <w:r w:rsidRPr="003F5FB0">
        <w:rPr>
          <w:rFonts w:asciiTheme="majorHAnsi" w:hAnsiTheme="majorHAnsi" w:cs="Arial"/>
          <w:highlight w:val="green"/>
        </w:rPr>
        <w:t>Entrada após o edital</w:t>
      </w:r>
    </w:p>
    <w:p w14:paraId="2A320D1A" w14:textId="5D2D6480" w:rsidR="0038183B" w:rsidRDefault="0038183B" w:rsidP="00124402">
      <w:pPr>
        <w:jc w:val="center"/>
        <w:rPr>
          <w:rFonts w:asciiTheme="majorHAnsi" w:hAnsiTheme="majorHAnsi" w:cs="Arial"/>
        </w:rPr>
      </w:pPr>
    </w:p>
    <w:tbl>
      <w:tblPr>
        <w:tblStyle w:val="NormalTable0"/>
        <w:tblW w:w="9922" w:type="dxa"/>
        <w:jc w:val="center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FC7942" w14:paraId="3FD9A3AA" w14:textId="77777777" w:rsidTr="007611B5">
        <w:trPr>
          <w:trHeight w:val="496"/>
          <w:jc w:val="center"/>
        </w:trPr>
        <w:tc>
          <w:tcPr>
            <w:tcW w:w="9922" w:type="dxa"/>
          </w:tcPr>
          <w:p w14:paraId="1530C585" w14:textId="7680466F" w:rsidR="00124402" w:rsidRPr="00F23779" w:rsidRDefault="007611B5" w:rsidP="00421803">
            <w:pPr>
              <w:spacing w:after="240"/>
              <w:ind w:left="89"/>
              <w:jc w:val="center"/>
              <w:rPr>
                <w:rFonts w:ascii="Cambria" w:eastAsia="Times New Roman" w:hAnsi="Cambria"/>
                <w:b/>
                <w:sz w:val="28"/>
                <w:szCs w:val="28"/>
                <w:lang w:val="pt-PT" w:eastAsia="pt-PT" w:bidi="pt-PT"/>
              </w:rPr>
            </w:pPr>
            <w:r w:rsidRPr="00F23779">
              <w:rPr>
                <w:rFonts w:ascii="Cambria" w:eastAsia="Times New Roman" w:hAnsi="Cambria"/>
                <w:b/>
                <w:sz w:val="28"/>
                <w:szCs w:val="28"/>
                <w:lang w:val="pt-PT" w:eastAsia="pt-PT" w:bidi="pt-PT"/>
              </w:rPr>
              <w:lastRenderedPageBreak/>
              <w:t>ANEXO 2</w:t>
            </w:r>
          </w:p>
          <w:p w14:paraId="742B4744" w14:textId="2C4F23BD" w:rsidR="00007B34" w:rsidRPr="00F23779" w:rsidRDefault="009F3E40" w:rsidP="00421803">
            <w:pPr>
              <w:spacing w:after="240"/>
              <w:ind w:left="89"/>
              <w:jc w:val="center"/>
              <w:rPr>
                <w:rFonts w:ascii="Cambria" w:eastAsia="Times New Roman" w:hAnsi="Cambria"/>
                <w:sz w:val="28"/>
                <w:szCs w:val="28"/>
                <w:lang w:val="pt-PT" w:eastAsia="pt-PT" w:bidi="pt-PT"/>
              </w:rPr>
            </w:pPr>
            <w:r w:rsidRPr="00F23779">
              <w:rPr>
                <w:rFonts w:ascii="Cambria" w:eastAsia="Times New Roman" w:hAnsi="Cambria"/>
                <w:sz w:val="28"/>
                <w:szCs w:val="28"/>
                <w:lang w:val="pt-PT" w:eastAsia="pt-PT" w:bidi="pt-PT"/>
              </w:rPr>
              <w:t xml:space="preserve">PROFESSORES ORIENTADORES </w:t>
            </w:r>
            <w:r w:rsidR="009E0D60" w:rsidRPr="00F23779">
              <w:rPr>
                <w:rFonts w:ascii="Cambria" w:eastAsia="Times New Roman" w:hAnsi="Cambria"/>
                <w:sz w:val="28"/>
                <w:szCs w:val="28"/>
                <w:lang w:val="pt-PT" w:eastAsia="pt-PT" w:bidi="pt-PT"/>
              </w:rPr>
              <w:t xml:space="preserve">| </w:t>
            </w:r>
            <w:r w:rsidRPr="00F23779">
              <w:rPr>
                <w:rFonts w:ascii="Cambria" w:eastAsia="Times New Roman" w:hAnsi="Cambria"/>
                <w:sz w:val="28"/>
                <w:szCs w:val="28"/>
                <w:lang w:val="pt-PT" w:eastAsia="pt-PT" w:bidi="pt-PT"/>
              </w:rPr>
              <w:t>ENDEREÇOS ELETRÔNICOS</w:t>
            </w:r>
          </w:p>
          <w:p w14:paraId="731AD868" w14:textId="77777777" w:rsidR="00DB2850" w:rsidRPr="007F2541" w:rsidRDefault="00DB285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tbl>
            <w:tblPr>
              <w:tblStyle w:val="TabelaSimples12"/>
              <w:tblpPr w:leftFromText="141" w:rightFromText="141" w:vertAnchor="page" w:horzAnchor="margin" w:tblpXSpec="center" w:tblpY="1051"/>
              <w:tblOverlap w:val="never"/>
              <w:tblW w:w="8936" w:type="dxa"/>
              <w:tblLayout w:type="fixed"/>
              <w:tblLook w:val="04A0" w:firstRow="1" w:lastRow="0" w:firstColumn="1" w:lastColumn="0" w:noHBand="0" w:noVBand="1"/>
            </w:tblPr>
            <w:tblGrid>
              <w:gridCol w:w="3975"/>
              <w:gridCol w:w="4961"/>
            </w:tblGrid>
            <w:tr w:rsidR="007F2541" w:rsidRPr="00DB2850" w14:paraId="4AE89E3C" w14:textId="77777777" w:rsidTr="00DB28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</w:tcPr>
                <w:p w14:paraId="41ABCE73" w14:textId="77777777" w:rsidR="007F2541" w:rsidRPr="00DB2850" w:rsidRDefault="007F2541" w:rsidP="007F2541">
                  <w:pPr>
                    <w:jc w:val="center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PROFESSOR</w:t>
                  </w:r>
                </w:p>
                <w:p w14:paraId="771BE758" w14:textId="77777777" w:rsidR="007F2541" w:rsidRPr="00DB2850" w:rsidRDefault="007F2541" w:rsidP="007F2541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04870572" w14:textId="77777777" w:rsidR="007F2541" w:rsidRPr="00DB2850" w:rsidRDefault="007F2541" w:rsidP="007F25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</w:rPr>
                    <w:t>E-MAIL</w:t>
                  </w:r>
                </w:p>
              </w:tc>
            </w:tr>
            <w:tr w:rsidR="007F2541" w:rsidRPr="00DB2850" w14:paraId="4B2888D0" w14:textId="77777777" w:rsidTr="00DB2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</w:tcPr>
                <w:p w14:paraId="590B49FF" w14:textId="77777777" w:rsidR="007F2541" w:rsidRPr="00DB2850" w:rsidRDefault="007F2541" w:rsidP="007F2541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BRUNA FELIPE DE A. OLIVEIRA</w:t>
                  </w:r>
                </w:p>
              </w:tc>
              <w:tc>
                <w:tcPr>
                  <w:tcW w:w="4961" w:type="dxa"/>
                </w:tcPr>
                <w:p w14:paraId="2122B28D" w14:textId="77777777" w:rsidR="007F2541" w:rsidRPr="00DB2850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brunafelipe.adv@outlook.com</w:t>
                  </w:r>
                </w:p>
              </w:tc>
            </w:tr>
            <w:tr w:rsidR="007F2541" w:rsidRPr="00DB2850" w14:paraId="7FBAD877" w14:textId="77777777" w:rsidTr="00DB28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</w:tcPr>
                <w:p w14:paraId="6D15793D" w14:textId="7BB66F3A" w:rsidR="007F2541" w:rsidRPr="00DB2850" w:rsidRDefault="00E22208" w:rsidP="007F2541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CRISTIANE INGRID DE S</w:t>
                  </w:r>
                  <w:r w:rsidR="00DB2850">
                    <w:rPr>
                      <w:rFonts w:ascii="Cambria" w:hAnsi="Cambria" w:cs="Calibri"/>
                      <w:b w:val="0"/>
                    </w:rPr>
                    <w:t xml:space="preserve">. </w:t>
                  </w:r>
                  <w:r w:rsidRPr="00DB2850">
                    <w:rPr>
                      <w:rFonts w:ascii="Cambria" w:hAnsi="Cambria" w:cs="Calibri"/>
                      <w:b w:val="0"/>
                    </w:rPr>
                    <w:t>BONFIM</w:t>
                  </w:r>
                </w:p>
              </w:tc>
              <w:tc>
                <w:tcPr>
                  <w:tcW w:w="4961" w:type="dxa"/>
                </w:tcPr>
                <w:p w14:paraId="6BD905A7" w14:textId="373038F9" w:rsidR="007F2541" w:rsidRPr="00DB2850" w:rsidRDefault="00DB2850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cristiane481@hotmail.com</w:t>
                  </w:r>
                </w:p>
              </w:tc>
            </w:tr>
            <w:tr w:rsidR="00E22208" w:rsidRPr="00DB2850" w14:paraId="36F27657" w14:textId="77777777" w:rsidTr="00DB2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B6DDE8" w:themeFill="accent5" w:themeFillTint="66"/>
                </w:tcPr>
                <w:p w14:paraId="3E0F56B9" w14:textId="1ED20CDB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FERNANDO LOBO LEMES</w:t>
                  </w:r>
                </w:p>
              </w:tc>
              <w:tc>
                <w:tcPr>
                  <w:tcW w:w="4961" w:type="dxa"/>
                  <w:shd w:val="clear" w:color="auto" w:fill="B6DDE8" w:themeFill="accent5" w:themeFillTint="66"/>
                </w:tcPr>
                <w:p w14:paraId="6D7EDD08" w14:textId="7B43EC1F" w:rsidR="00E22208" w:rsidRPr="00DB2850" w:rsidRDefault="00E22208" w:rsidP="00E222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fernando.lemes@faculdaderaizes.edu.br</w:t>
                  </w:r>
                </w:p>
              </w:tc>
            </w:tr>
            <w:tr w:rsidR="00E22208" w:rsidRPr="00DB2850" w14:paraId="538C3C51" w14:textId="77777777" w:rsidTr="00DB28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B6DDE8" w:themeFill="accent5" w:themeFillTint="66"/>
                </w:tcPr>
                <w:p w14:paraId="0EB2B9F4" w14:textId="77777777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GABRIEL DE CASTRO BORGES REIS</w:t>
                  </w:r>
                </w:p>
              </w:tc>
              <w:tc>
                <w:tcPr>
                  <w:tcW w:w="4961" w:type="dxa"/>
                  <w:shd w:val="clear" w:color="auto" w:fill="B6DDE8" w:themeFill="accent5" w:themeFillTint="66"/>
                </w:tcPr>
                <w:p w14:paraId="79949104" w14:textId="77777777" w:rsidR="00E22208" w:rsidRPr="00DB2850" w:rsidRDefault="00E22208" w:rsidP="00E222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gcborgesreis@hotmail.com</w:t>
                  </w:r>
                </w:p>
              </w:tc>
            </w:tr>
            <w:tr w:rsidR="00E22208" w:rsidRPr="00DB2850" w14:paraId="52B90ACA" w14:textId="77777777" w:rsidTr="00DB2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auto"/>
                </w:tcPr>
                <w:p w14:paraId="45F2BEA0" w14:textId="27D4CA9B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JORDÃO HORÁCIO SILVA LI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0C87D9BE" w14:textId="5F8BA749" w:rsidR="00E22208" w:rsidRPr="00DB2850" w:rsidRDefault="00E22208" w:rsidP="00E222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jordaohoracio@hotmail.com</w:t>
                  </w:r>
                </w:p>
              </w:tc>
            </w:tr>
            <w:tr w:rsidR="00E22208" w:rsidRPr="00DB2850" w14:paraId="526D1C3E" w14:textId="77777777" w:rsidTr="00DB28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B6DDE8" w:themeFill="accent5" w:themeFillTint="66"/>
                </w:tcPr>
                <w:p w14:paraId="1FDFCD23" w14:textId="296D6B0F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LUCAS S. DE LIMA</w:t>
                  </w:r>
                </w:p>
              </w:tc>
              <w:tc>
                <w:tcPr>
                  <w:tcW w:w="4961" w:type="dxa"/>
                  <w:shd w:val="clear" w:color="auto" w:fill="B6DDE8" w:themeFill="accent5" w:themeFillTint="66"/>
                </w:tcPr>
                <w:p w14:paraId="67CD84D0" w14:textId="0B9D96EE" w:rsidR="00E22208" w:rsidRPr="00DB2850" w:rsidRDefault="00E22208" w:rsidP="00E222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lucasantana@hotmail.com</w:t>
                  </w:r>
                </w:p>
              </w:tc>
            </w:tr>
            <w:tr w:rsidR="00E22208" w:rsidRPr="00DB2850" w14:paraId="76A940E5" w14:textId="77777777" w:rsidTr="00DB2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auto"/>
                </w:tcPr>
                <w:p w14:paraId="3EE159F4" w14:textId="65B0F49D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  <w:bCs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MYLENA SEABRA TOSCHI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644C0E7" w14:textId="37B3E228" w:rsidR="00E22208" w:rsidRPr="00DB2850" w:rsidRDefault="00E22208" w:rsidP="00E222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mstoschi@hotmail.com</w:t>
                  </w:r>
                </w:p>
              </w:tc>
            </w:tr>
            <w:tr w:rsidR="00E22208" w:rsidRPr="00DB2850" w14:paraId="7A4F1B20" w14:textId="77777777" w:rsidTr="00DB28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auto"/>
                </w:tcPr>
                <w:p w14:paraId="562B8F5F" w14:textId="50A526E4" w:rsidR="00E22208" w:rsidRPr="00DB2850" w:rsidRDefault="00E22208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PRISCILLA RAÍSA M. CAVALCANTI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02804DA" w14:textId="0AF7ED21" w:rsidR="00E22208" w:rsidRPr="00DB2850" w:rsidRDefault="00E22208" w:rsidP="00E222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pcavalcanti976@gmail.com</w:t>
                  </w:r>
                </w:p>
              </w:tc>
            </w:tr>
            <w:tr w:rsidR="00E22208" w:rsidRPr="00DB2850" w14:paraId="77578CE7" w14:textId="77777777" w:rsidTr="00DB28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75" w:type="dxa"/>
                  <w:shd w:val="clear" w:color="auto" w:fill="B6DDE8" w:themeFill="accent5" w:themeFillTint="66"/>
                </w:tcPr>
                <w:p w14:paraId="47D08519" w14:textId="058EDDDA" w:rsidR="00E22208" w:rsidRPr="00DB2850" w:rsidRDefault="00DB2850" w:rsidP="00E22208">
                  <w:pPr>
                    <w:jc w:val="center"/>
                    <w:rPr>
                      <w:rFonts w:ascii="Cambria" w:hAnsi="Cambria" w:cs="Calibri"/>
                      <w:b w:val="0"/>
                    </w:rPr>
                  </w:pPr>
                  <w:r w:rsidRPr="00DB2850">
                    <w:rPr>
                      <w:rFonts w:ascii="Cambria" w:hAnsi="Cambria" w:cs="Calibri"/>
                      <w:b w:val="0"/>
                    </w:rPr>
                    <w:t>SIMONE SILVA</w:t>
                  </w:r>
                </w:p>
              </w:tc>
              <w:tc>
                <w:tcPr>
                  <w:tcW w:w="4961" w:type="dxa"/>
                  <w:shd w:val="clear" w:color="auto" w:fill="B6DDE8" w:themeFill="accent5" w:themeFillTint="66"/>
                </w:tcPr>
                <w:p w14:paraId="258EEE45" w14:textId="1925B5AC" w:rsidR="00E22208" w:rsidRPr="00DB2850" w:rsidRDefault="00DB2850" w:rsidP="00E222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DB2850">
                    <w:rPr>
                      <w:rFonts w:ascii="Cambria" w:hAnsi="Cambria"/>
                    </w:rPr>
                    <w:t>simone.silva@docente.faculdaderaizes.edu.br</w:t>
                  </w:r>
                </w:p>
              </w:tc>
            </w:tr>
          </w:tbl>
          <w:p w14:paraId="4A22D114" w14:textId="06E75818" w:rsidR="00124402" w:rsidRPr="00FC7942" w:rsidRDefault="009F3E4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  <w:r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 xml:space="preserve"> </w:t>
            </w:r>
          </w:p>
          <w:p w14:paraId="538FDA35" w14:textId="3A602323" w:rsidR="00124402" w:rsidRPr="00FC7942" w:rsidRDefault="00124402" w:rsidP="00BF1454">
            <w:pPr>
              <w:spacing w:before="118" w:line="276" w:lineRule="auto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</w:p>
        </w:tc>
      </w:tr>
    </w:tbl>
    <w:p w14:paraId="2BA226A1" w14:textId="77777777" w:rsidR="00BF1454" w:rsidRPr="00FC7942" w:rsidRDefault="00BF1454" w:rsidP="000A3354">
      <w:pPr>
        <w:jc w:val="center"/>
        <w:rPr>
          <w:rFonts w:asciiTheme="majorHAnsi" w:hAnsiTheme="majorHAnsi" w:cs="Arial"/>
          <w:sz w:val="20"/>
          <w:szCs w:val="20"/>
        </w:rPr>
      </w:pPr>
    </w:p>
    <w:sectPr w:rsidR="00BF1454" w:rsidRPr="00FC7942" w:rsidSect="0088107B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985" w:right="1134" w:bottom="1135" w:left="1276" w:header="56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24DB" w14:textId="77777777" w:rsidR="006331BE" w:rsidRDefault="006331BE" w:rsidP="00D91B93">
      <w:r>
        <w:separator/>
      </w:r>
    </w:p>
  </w:endnote>
  <w:endnote w:type="continuationSeparator" w:id="0">
    <w:p w14:paraId="18CF98CC" w14:textId="77777777" w:rsidR="006331BE" w:rsidRDefault="006331BE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2C34E" w14:textId="77777777" w:rsidR="0007351C" w:rsidRDefault="0007351C">
    <w:pPr>
      <w:pStyle w:val="Rodap"/>
      <w:ind w:right="360"/>
    </w:pPr>
  </w:p>
  <w:p w14:paraId="680A4E5D" w14:textId="77777777" w:rsidR="0007351C" w:rsidRDefault="0007351C"/>
  <w:p w14:paraId="19219836" w14:textId="77777777" w:rsidR="0007351C" w:rsidRDefault="0007351C">
    <w:pPr>
      <w:rPr>
        <w:sz w:val="23"/>
      </w:rPr>
    </w:pPr>
  </w:p>
  <w:p w14:paraId="296FEF7D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1999" w14:textId="14103234" w:rsidR="00FA4E5D" w:rsidRDefault="00025D38" w:rsidP="009F3E40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</w:t>
    </w:r>
    <w:r w:rsidR="00074E86">
      <w:t>___________________</w:t>
    </w:r>
  </w:p>
  <w:p w14:paraId="3EC0C8D7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1CE58481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1474689D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6AA5" w14:textId="77777777" w:rsidR="006331BE" w:rsidRDefault="006331BE" w:rsidP="00D91B93">
      <w:r>
        <w:separator/>
      </w:r>
    </w:p>
  </w:footnote>
  <w:footnote w:type="continuationSeparator" w:id="0">
    <w:p w14:paraId="616E6765" w14:textId="77777777" w:rsidR="006331BE" w:rsidRDefault="006331BE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7351C" w:rsidRDefault="0007351C"/>
  <w:p w14:paraId="54CD245A" w14:textId="77777777" w:rsidR="0007351C" w:rsidRDefault="0007351C"/>
  <w:p w14:paraId="1231BE67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245" w14:textId="360BD525" w:rsidR="0007351C" w:rsidRPr="00C934E1" w:rsidRDefault="009F3E40" w:rsidP="62848A28">
    <w:pPr>
      <w:ind w:left="1560" w:firstLine="3"/>
      <w:rPr>
        <w:b/>
        <w:bCs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7AEDE1" wp14:editId="5312027E">
          <wp:simplePos x="0" y="0"/>
          <wp:positionH relativeFrom="column">
            <wp:posOffset>-45085</wp:posOffset>
          </wp:positionH>
          <wp:positionV relativeFrom="paragraph">
            <wp:posOffset>-227330</wp:posOffset>
          </wp:positionV>
          <wp:extent cx="1510665" cy="916305"/>
          <wp:effectExtent l="0" t="0" r="0" b="0"/>
          <wp:wrapSquare wrapText="bothSides"/>
          <wp:docPr id="17" name="Imagem 17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4DC6C" wp14:editId="7EFCCD9F">
              <wp:simplePos x="0" y="0"/>
              <wp:positionH relativeFrom="margin">
                <wp:posOffset>1471295</wp:posOffset>
              </wp:positionH>
              <wp:positionV relativeFrom="paragraph">
                <wp:posOffset>-151130</wp:posOffset>
              </wp:positionV>
              <wp:extent cx="3286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1F8D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sociação Educativa Evangélica</w:t>
                          </w:r>
                        </w:p>
                        <w:p w14:paraId="5F4E5698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CULDADE RAÍZES</w:t>
                          </w:r>
                        </w:p>
                        <w:p w14:paraId="73E7C1C6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DC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85pt;margin-top:-11.9pt;width:25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97hg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" stroked="f">
              <v:textbox>
                <w:txbxContent>
                  <w:p w14:paraId="75AC1F8D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sociação Educativa Evangélica</w:t>
                    </w:r>
                  </w:p>
                  <w:p w14:paraId="5F4E5698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ACULDADE RAÍZES</w:t>
                    </w:r>
                  </w:p>
                  <w:p w14:paraId="73E7C1C6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6FBA883A" wp14:editId="5881B08C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076325" cy="880877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17" cy="8786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848A28" w:rsidRPr="62848A28">
      <w:rPr>
        <w:b/>
        <w:bCs/>
      </w:rPr>
      <w:t xml:space="preserve">       </w:t>
    </w:r>
  </w:p>
  <w:p w14:paraId="7194DBDC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0AC"/>
    <w:multiLevelType w:val="hybridMultilevel"/>
    <w:tmpl w:val="C9AC74FE"/>
    <w:lvl w:ilvl="0" w:tplc="B756D5D6">
      <w:start w:val="1"/>
      <w:numFmt w:val="decimal"/>
      <w:lvlText w:val="%1."/>
      <w:lvlJc w:val="left"/>
      <w:pPr>
        <w:ind w:left="720" w:hanging="360"/>
      </w:pPr>
    </w:lvl>
    <w:lvl w:ilvl="1" w:tplc="EACADC44">
      <w:start w:val="1"/>
      <w:numFmt w:val="lowerLetter"/>
      <w:lvlText w:val="%2."/>
      <w:lvlJc w:val="left"/>
      <w:pPr>
        <w:ind w:left="1440" w:hanging="360"/>
      </w:pPr>
    </w:lvl>
    <w:lvl w:ilvl="2" w:tplc="CDE418C4">
      <w:start w:val="1"/>
      <w:numFmt w:val="lowerRoman"/>
      <w:lvlText w:val="%3."/>
      <w:lvlJc w:val="right"/>
      <w:pPr>
        <w:ind w:left="2160" w:hanging="180"/>
      </w:pPr>
    </w:lvl>
    <w:lvl w:ilvl="3" w:tplc="6B7CD0C6">
      <w:start w:val="1"/>
      <w:numFmt w:val="decimal"/>
      <w:lvlText w:val="%4."/>
      <w:lvlJc w:val="left"/>
      <w:pPr>
        <w:ind w:left="2880" w:hanging="360"/>
      </w:pPr>
    </w:lvl>
    <w:lvl w:ilvl="4" w:tplc="ECB2EDFA">
      <w:start w:val="1"/>
      <w:numFmt w:val="lowerLetter"/>
      <w:lvlText w:val="%5."/>
      <w:lvlJc w:val="left"/>
      <w:pPr>
        <w:ind w:left="3600" w:hanging="360"/>
      </w:pPr>
    </w:lvl>
    <w:lvl w:ilvl="5" w:tplc="1A92DCF0">
      <w:start w:val="1"/>
      <w:numFmt w:val="lowerRoman"/>
      <w:lvlText w:val="%6."/>
      <w:lvlJc w:val="right"/>
      <w:pPr>
        <w:ind w:left="4320" w:hanging="180"/>
      </w:pPr>
    </w:lvl>
    <w:lvl w:ilvl="6" w:tplc="7E76D604">
      <w:start w:val="1"/>
      <w:numFmt w:val="decimal"/>
      <w:lvlText w:val="%7."/>
      <w:lvlJc w:val="left"/>
      <w:pPr>
        <w:ind w:left="5040" w:hanging="360"/>
      </w:pPr>
    </w:lvl>
    <w:lvl w:ilvl="7" w:tplc="D112179A">
      <w:start w:val="1"/>
      <w:numFmt w:val="lowerLetter"/>
      <w:lvlText w:val="%8."/>
      <w:lvlJc w:val="left"/>
      <w:pPr>
        <w:ind w:left="5760" w:hanging="360"/>
      </w:pPr>
    </w:lvl>
    <w:lvl w:ilvl="8" w:tplc="DAFA4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3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4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5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9BB"/>
    <w:multiLevelType w:val="hybridMultilevel"/>
    <w:tmpl w:val="D00A93FC"/>
    <w:lvl w:ilvl="0" w:tplc="9BC8DAD8">
      <w:start w:val="1"/>
      <w:numFmt w:val="decimal"/>
      <w:lvlText w:val="%1."/>
      <w:lvlJc w:val="left"/>
      <w:pPr>
        <w:ind w:left="720" w:hanging="360"/>
      </w:pPr>
    </w:lvl>
    <w:lvl w:ilvl="1" w:tplc="402E9F50">
      <w:start w:val="1"/>
      <w:numFmt w:val="lowerLetter"/>
      <w:lvlText w:val="%2."/>
      <w:lvlJc w:val="left"/>
      <w:pPr>
        <w:ind w:left="1440" w:hanging="360"/>
      </w:pPr>
    </w:lvl>
    <w:lvl w:ilvl="2" w:tplc="4AD68474">
      <w:start w:val="1"/>
      <w:numFmt w:val="lowerRoman"/>
      <w:lvlText w:val="%3."/>
      <w:lvlJc w:val="right"/>
      <w:pPr>
        <w:ind w:left="2160" w:hanging="180"/>
      </w:pPr>
    </w:lvl>
    <w:lvl w:ilvl="3" w:tplc="CE62445A">
      <w:start w:val="1"/>
      <w:numFmt w:val="decimal"/>
      <w:lvlText w:val="%4."/>
      <w:lvlJc w:val="left"/>
      <w:pPr>
        <w:ind w:left="2880" w:hanging="360"/>
      </w:pPr>
    </w:lvl>
    <w:lvl w:ilvl="4" w:tplc="97B43AB6">
      <w:start w:val="1"/>
      <w:numFmt w:val="lowerLetter"/>
      <w:lvlText w:val="%5."/>
      <w:lvlJc w:val="left"/>
      <w:pPr>
        <w:ind w:left="3600" w:hanging="360"/>
      </w:pPr>
    </w:lvl>
    <w:lvl w:ilvl="5" w:tplc="D4FA1E78">
      <w:start w:val="1"/>
      <w:numFmt w:val="lowerRoman"/>
      <w:lvlText w:val="%6."/>
      <w:lvlJc w:val="right"/>
      <w:pPr>
        <w:ind w:left="4320" w:hanging="180"/>
      </w:pPr>
    </w:lvl>
    <w:lvl w:ilvl="6" w:tplc="4C2A45BA">
      <w:start w:val="1"/>
      <w:numFmt w:val="decimal"/>
      <w:lvlText w:val="%7."/>
      <w:lvlJc w:val="left"/>
      <w:pPr>
        <w:ind w:left="5040" w:hanging="360"/>
      </w:pPr>
    </w:lvl>
    <w:lvl w:ilvl="7" w:tplc="507E8442">
      <w:start w:val="1"/>
      <w:numFmt w:val="lowerLetter"/>
      <w:lvlText w:val="%8."/>
      <w:lvlJc w:val="left"/>
      <w:pPr>
        <w:ind w:left="5760" w:hanging="360"/>
      </w:pPr>
    </w:lvl>
    <w:lvl w:ilvl="8" w:tplc="40742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D4B"/>
    <w:multiLevelType w:val="hybridMultilevel"/>
    <w:tmpl w:val="2FE0E9F0"/>
    <w:lvl w:ilvl="0" w:tplc="548CE9BA">
      <w:start w:val="1"/>
      <w:numFmt w:val="decimal"/>
      <w:lvlText w:val="%1."/>
      <w:lvlJc w:val="left"/>
      <w:pPr>
        <w:ind w:left="720" w:hanging="360"/>
      </w:pPr>
    </w:lvl>
    <w:lvl w:ilvl="1" w:tplc="1CF081F0">
      <w:start w:val="1"/>
      <w:numFmt w:val="lowerLetter"/>
      <w:lvlText w:val="%2."/>
      <w:lvlJc w:val="left"/>
      <w:pPr>
        <w:ind w:left="1440" w:hanging="360"/>
      </w:pPr>
    </w:lvl>
    <w:lvl w:ilvl="2" w:tplc="6A8E5396">
      <w:start w:val="1"/>
      <w:numFmt w:val="lowerRoman"/>
      <w:lvlText w:val="%3."/>
      <w:lvlJc w:val="right"/>
      <w:pPr>
        <w:ind w:left="2160" w:hanging="180"/>
      </w:pPr>
    </w:lvl>
    <w:lvl w:ilvl="3" w:tplc="0866A49E">
      <w:start w:val="1"/>
      <w:numFmt w:val="decimal"/>
      <w:lvlText w:val="%4."/>
      <w:lvlJc w:val="left"/>
      <w:pPr>
        <w:ind w:left="2880" w:hanging="360"/>
      </w:pPr>
    </w:lvl>
    <w:lvl w:ilvl="4" w:tplc="DC2E757E">
      <w:start w:val="1"/>
      <w:numFmt w:val="lowerLetter"/>
      <w:lvlText w:val="%5."/>
      <w:lvlJc w:val="left"/>
      <w:pPr>
        <w:ind w:left="3600" w:hanging="360"/>
      </w:pPr>
    </w:lvl>
    <w:lvl w:ilvl="5" w:tplc="002A9D46">
      <w:start w:val="1"/>
      <w:numFmt w:val="lowerRoman"/>
      <w:lvlText w:val="%6."/>
      <w:lvlJc w:val="right"/>
      <w:pPr>
        <w:ind w:left="4320" w:hanging="180"/>
      </w:pPr>
    </w:lvl>
    <w:lvl w:ilvl="6" w:tplc="24287C72">
      <w:start w:val="1"/>
      <w:numFmt w:val="decimal"/>
      <w:lvlText w:val="%7."/>
      <w:lvlJc w:val="left"/>
      <w:pPr>
        <w:ind w:left="5040" w:hanging="360"/>
      </w:pPr>
    </w:lvl>
    <w:lvl w:ilvl="7" w:tplc="C2D016FA">
      <w:start w:val="1"/>
      <w:numFmt w:val="lowerLetter"/>
      <w:lvlText w:val="%8."/>
      <w:lvlJc w:val="left"/>
      <w:pPr>
        <w:ind w:left="5760" w:hanging="360"/>
      </w:pPr>
    </w:lvl>
    <w:lvl w:ilvl="8" w:tplc="F47A8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1220542"/>
    <w:multiLevelType w:val="hybridMultilevel"/>
    <w:tmpl w:val="EAA8BAD2"/>
    <w:lvl w:ilvl="0" w:tplc="85E4E838">
      <w:start w:val="1"/>
      <w:numFmt w:val="decimal"/>
      <w:lvlText w:val="%1."/>
      <w:lvlJc w:val="left"/>
      <w:pPr>
        <w:ind w:left="720" w:hanging="360"/>
      </w:pPr>
    </w:lvl>
    <w:lvl w:ilvl="1" w:tplc="50B457BE">
      <w:start w:val="1"/>
      <w:numFmt w:val="lowerLetter"/>
      <w:lvlText w:val="%2."/>
      <w:lvlJc w:val="left"/>
      <w:pPr>
        <w:ind w:left="1440" w:hanging="360"/>
      </w:pPr>
    </w:lvl>
    <w:lvl w:ilvl="2" w:tplc="64A47FA2">
      <w:start w:val="1"/>
      <w:numFmt w:val="lowerRoman"/>
      <w:lvlText w:val="%3."/>
      <w:lvlJc w:val="right"/>
      <w:pPr>
        <w:ind w:left="2160" w:hanging="180"/>
      </w:pPr>
    </w:lvl>
    <w:lvl w:ilvl="3" w:tplc="D9F64A8E">
      <w:start w:val="1"/>
      <w:numFmt w:val="decimal"/>
      <w:lvlText w:val="%4."/>
      <w:lvlJc w:val="left"/>
      <w:pPr>
        <w:ind w:left="2880" w:hanging="360"/>
      </w:pPr>
    </w:lvl>
    <w:lvl w:ilvl="4" w:tplc="ADA2B4F6">
      <w:start w:val="1"/>
      <w:numFmt w:val="lowerLetter"/>
      <w:lvlText w:val="%5."/>
      <w:lvlJc w:val="left"/>
      <w:pPr>
        <w:ind w:left="3600" w:hanging="360"/>
      </w:pPr>
    </w:lvl>
    <w:lvl w:ilvl="5" w:tplc="C1E63C88">
      <w:start w:val="1"/>
      <w:numFmt w:val="lowerRoman"/>
      <w:lvlText w:val="%6."/>
      <w:lvlJc w:val="right"/>
      <w:pPr>
        <w:ind w:left="4320" w:hanging="180"/>
      </w:pPr>
    </w:lvl>
    <w:lvl w:ilvl="6" w:tplc="AFBE8854">
      <w:start w:val="1"/>
      <w:numFmt w:val="decimal"/>
      <w:lvlText w:val="%7."/>
      <w:lvlJc w:val="left"/>
      <w:pPr>
        <w:ind w:left="5040" w:hanging="360"/>
      </w:pPr>
    </w:lvl>
    <w:lvl w:ilvl="7" w:tplc="82F694EE">
      <w:start w:val="1"/>
      <w:numFmt w:val="lowerLetter"/>
      <w:lvlText w:val="%8."/>
      <w:lvlJc w:val="left"/>
      <w:pPr>
        <w:ind w:left="5760" w:hanging="360"/>
      </w:pPr>
    </w:lvl>
    <w:lvl w:ilvl="8" w:tplc="DC1E05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21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9AB"/>
    <w:multiLevelType w:val="hybridMultilevel"/>
    <w:tmpl w:val="0B8EBF66"/>
    <w:lvl w:ilvl="0" w:tplc="51CA3190">
      <w:start w:val="1"/>
      <w:numFmt w:val="decimal"/>
      <w:lvlText w:val="%1."/>
      <w:lvlJc w:val="left"/>
      <w:pPr>
        <w:ind w:left="720" w:hanging="360"/>
      </w:pPr>
    </w:lvl>
    <w:lvl w:ilvl="1" w:tplc="BB9ABC80">
      <w:start w:val="1"/>
      <w:numFmt w:val="lowerLetter"/>
      <w:lvlText w:val="%2."/>
      <w:lvlJc w:val="left"/>
      <w:pPr>
        <w:ind w:left="1440" w:hanging="360"/>
      </w:pPr>
    </w:lvl>
    <w:lvl w:ilvl="2" w:tplc="F1747FE6">
      <w:start w:val="1"/>
      <w:numFmt w:val="lowerRoman"/>
      <w:lvlText w:val="%3."/>
      <w:lvlJc w:val="right"/>
      <w:pPr>
        <w:ind w:left="2160" w:hanging="180"/>
      </w:pPr>
    </w:lvl>
    <w:lvl w:ilvl="3" w:tplc="10D285A8">
      <w:start w:val="1"/>
      <w:numFmt w:val="decimal"/>
      <w:lvlText w:val="%4."/>
      <w:lvlJc w:val="left"/>
      <w:pPr>
        <w:ind w:left="2880" w:hanging="360"/>
      </w:pPr>
    </w:lvl>
    <w:lvl w:ilvl="4" w:tplc="1BB076E2">
      <w:start w:val="1"/>
      <w:numFmt w:val="lowerLetter"/>
      <w:lvlText w:val="%5."/>
      <w:lvlJc w:val="left"/>
      <w:pPr>
        <w:ind w:left="3600" w:hanging="360"/>
      </w:pPr>
    </w:lvl>
    <w:lvl w:ilvl="5" w:tplc="5D1A2A58">
      <w:start w:val="1"/>
      <w:numFmt w:val="lowerRoman"/>
      <w:lvlText w:val="%6."/>
      <w:lvlJc w:val="right"/>
      <w:pPr>
        <w:ind w:left="4320" w:hanging="180"/>
      </w:pPr>
    </w:lvl>
    <w:lvl w:ilvl="6" w:tplc="BB285E6C">
      <w:start w:val="1"/>
      <w:numFmt w:val="decimal"/>
      <w:lvlText w:val="%7."/>
      <w:lvlJc w:val="left"/>
      <w:pPr>
        <w:ind w:left="5040" w:hanging="360"/>
      </w:pPr>
    </w:lvl>
    <w:lvl w:ilvl="7" w:tplc="AC9C690A">
      <w:start w:val="1"/>
      <w:numFmt w:val="lowerLetter"/>
      <w:lvlText w:val="%8."/>
      <w:lvlJc w:val="left"/>
      <w:pPr>
        <w:ind w:left="5760" w:hanging="360"/>
      </w:pPr>
    </w:lvl>
    <w:lvl w:ilvl="8" w:tplc="33964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636A"/>
    <w:multiLevelType w:val="multilevel"/>
    <w:tmpl w:val="BB40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12">
    <w:abstractNumId w:val="31"/>
  </w:num>
  <w:num w:numId="13">
    <w:abstractNumId w:val="19"/>
  </w:num>
  <w:num w:numId="14">
    <w:abstractNumId w:val="15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  <w:num w:numId="26">
    <w:abstractNumId w:val="11"/>
  </w:num>
  <w:num w:numId="27">
    <w:abstractNumId w:val="29"/>
  </w:num>
  <w:num w:numId="28">
    <w:abstractNumId w:val="32"/>
  </w:num>
  <w:num w:numId="29">
    <w:abstractNumId w:val="27"/>
  </w:num>
  <w:num w:numId="30">
    <w:abstractNumId w:val="18"/>
  </w:num>
  <w:num w:numId="31">
    <w:abstractNumId w:val="5"/>
  </w:num>
  <w:num w:numId="32">
    <w:abstractNumId w:val="9"/>
  </w:num>
  <w:num w:numId="33">
    <w:abstractNumId w:val="24"/>
  </w:num>
  <w:num w:numId="34">
    <w:abstractNumId w:val="2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1C"/>
    <w:rsid w:val="00003479"/>
    <w:rsid w:val="00007B34"/>
    <w:rsid w:val="00013AAC"/>
    <w:rsid w:val="0001558D"/>
    <w:rsid w:val="000221B7"/>
    <w:rsid w:val="00025D38"/>
    <w:rsid w:val="0003345D"/>
    <w:rsid w:val="0003658A"/>
    <w:rsid w:val="00041AE3"/>
    <w:rsid w:val="0005386F"/>
    <w:rsid w:val="00061541"/>
    <w:rsid w:val="000656CE"/>
    <w:rsid w:val="0007022C"/>
    <w:rsid w:val="0007351C"/>
    <w:rsid w:val="00074E86"/>
    <w:rsid w:val="0008060F"/>
    <w:rsid w:val="00080FC1"/>
    <w:rsid w:val="00085B50"/>
    <w:rsid w:val="00087E06"/>
    <w:rsid w:val="00091AD5"/>
    <w:rsid w:val="00097BB2"/>
    <w:rsid w:val="000A279A"/>
    <w:rsid w:val="000A3354"/>
    <w:rsid w:val="000B0FA0"/>
    <w:rsid w:val="000B79B4"/>
    <w:rsid w:val="000C5514"/>
    <w:rsid w:val="000D478E"/>
    <w:rsid w:val="000D6043"/>
    <w:rsid w:val="000E22BE"/>
    <w:rsid w:val="000E43AE"/>
    <w:rsid w:val="000F75DD"/>
    <w:rsid w:val="00120A17"/>
    <w:rsid w:val="00121664"/>
    <w:rsid w:val="001217D1"/>
    <w:rsid w:val="00124402"/>
    <w:rsid w:val="001244F7"/>
    <w:rsid w:val="00127C37"/>
    <w:rsid w:val="00131F3B"/>
    <w:rsid w:val="001369A7"/>
    <w:rsid w:val="001522A3"/>
    <w:rsid w:val="0016086A"/>
    <w:rsid w:val="00160DDD"/>
    <w:rsid w:val="00160E96"/>
    <w:rsid w:val="00170BAB"/>
    <w:rsid w:val="00170D95"/>
    <w:rsid w:val="00172716"/>
    <w:rsid w:val="0017275D"/>
    <w:rsid w:val="0017275F"/>
    <w:rsid w:val="00176ABA"/>
    <w:rsid w:val="00177319"/>
    <w:rsid w:val="00180195"/>
    <w:rsid w:val="00191635"/>
    <w:rsid w:val="001A3D8A"/>
    <w:rsid w:val="001B3AC8"/>
    <w:rsid w:val="001B4D53"/>
    <w:rsid w:val="001B7C07"/>
    <w:rsid w:val="001C0C21"/>
    <w:rsid w:val="001C6C53"/>
    <w:rsid w:val="001C7E52"/>
    <w:rsid w:val="001D32FA"/>
    <w:rsid w:val="001D4245"/>
    <w:rsid w:val="001D42A4"/>
    <w:rsid w:val="001E11CA"/>
    <w:rsid w:val="001F0B46"/>
    <w:rsid w:val="001F2F2F"/>
    <w:rsid w:val="001F59C0"/>
    <w:rsid w:val="00215D25"/>
    <w:rsid w:val="00216BD6"/>
    <w:rsid w:val="002172FD"/>
    <w:rsid w:val="00221DD1"/>
    <w:rsid w:val="00226F79"/>
    <w:rsid w:val="00231A4E"/>
    <w:rsid w:val="002331AA"/>
    <w:rsid w:val="0023640F"/>
    <w:rsid w:val="00240AF9"/>
    <w:rsid w:val="00242C68"/>
    <w:rsid w:val="00243595"/>
    <w:rsid w:val="00246C13"/>
    <w:rsid w:val="0026450C"/>
    <w:rsid w:val="00273B51"/>
    <w:rsid w:val="00274309"/>
    <w:rsid w:val="00276519"/>
    <w:rsid w:val="00282AE6"/>
    <w:rsid w:val="00290600"/>
    <w:rsid w:val="00291079"/>
    <w:rsid w:val="00291796"/>
    <w:rsid w:val="00295AFE"/>
    <w:rsid w:val="002A5A10"/>
    <w:rsid w:val="002A6113"/>
    <w:rsid w:val="002B0E61"/>
    <w:rsid w:val="002B4897"/>
    <w:rsid w:val="002B6493"/>
    <w:rsid w:val="002C04F5"/>
    <w:rsid w:val="002C3068"/>
    <w:rsid w:val="002C4FE0"/>
    <w:rsid w:val="002C61F0"/>
    <w:rsid w:val="002C7217"/>
    <w:rsid w:val="002D08DB"/>
    <w:rsid w:val="002D3340"/>
    <w:rsid w:val="002D3740"/>
    <w:rsid w:val="002D37B2"/>
    <w:rsid w:val="002D38A3"/>
    <w:rsid w:val="002D3CE5"/>
    <w:rsid w:val="002D5713"/>
    <w:rsid w:val="002F1055"/>
    <w:rsid w:val="002F1780"/>
    <w:rsid w:val="002F1AEC"/>
    <w:rsid w:val="002F1E6D"/>
    <w:rsid w:val="003206D0"/>
    <w:rsid w:val="003256C9"/>
    <w:rsid w:val="00331B29"/>
    <w:rsid w:val="00337B45"/>
    <w:rsid w:val="00346DD7"/>
    <w:rsid w:val="00363B0D"/>
    <w:rsid w:val="00366EE8"/>
    <w:rsid w:val="00370F1F"/>
    <w:rsid w:val="00372957"/>
    <w:rsid w:val="00372CB0"/>
    <w:rsid w:val="0037626E"/>
    <w:rsid w:val="00377D31"/>
    <w:rsid w:val="0038183B"/>
    <w:rsid w:val="00385220"/>
    <w:rsid w:val="003915EB"/>
    <w:rsid w:val="003946A8"/>
    <w:rsid w:val="00394A76"/>
    <w:rsid w:val="00397A6E"/>
    <w:rsid w:val="003A6DD3"/>
    <w:rsid w:val="003B45AC"/>
    <w:rsid w:val="003B5D59"/>
    <w:rsid w:val="003B7A9D"/>
    <w:rsid w:val="003D17AE"/>
    <w:rsid w:val="003D675F"/>
    <w:rsid w:val="003E6957"/>
    <w:rsid w:val="003E7734"/>
    <w:rsid w:val="003F504A"/>
    <w:rsid w:val="003F5FB0"/>
    <w:rsid w:val="003F6425"/>
    <w:rsid w:val="003F6C3B"/>
    <w:rsid w:val="003F701F"/>
    <w:rsid w:val="00402045"/>
    <w:rsid w:val="00404D57"/>
    <w:rsid w:val="00407A08"/>
    <w:rsid w:val="0041156F"/>
    <w:rsid w:val="0041298F"/>
    <w:rsid w:val="00412CF1"/>
    <w:rsid w:val="00415DF2"/>
    <w:rsid w:val="0042021A"/>
    <w:rsid w:val="00421803"/>
    <w:rsid w:val="00431794"/>
    <w:rsid w:val="0043791D"/>
    <w:rsid w:val="00442F89"/>
    <w:rsid w:val="00456D1A"/>
    <w:rsid w:val="00461BAB"/>
    <w:rsid w:val="00467CA8"/>
    <w:rsid w:val="0047064D"/>
    <w:rsid w:val="004707BD"/>
    <w:rsid w:val="00473791"/>
    <w:rsid w:val="004759E4"/>
    <w:rsid w:val="004811BD"/>
    <w:rsid w:val="0049283B"/>
    <w:rsid w:val="00495CD3"/>
    <w:rsid w:val="00497A06"/>
    <w:rsid w:val="004A027E"/>
    <w:rsid w:val="004A7EA5"/>
    <w:rsid w:val="004B5854"/>
    <w:rsid w:val="004C253D"/>
    <w:rsid w:val="004C2B3F"/>
    <w:rsid w:val="004C2F21"/>
    <w:rsid w:val="004D2BF6"/>
    <w:rsid w:val="004D7168"/>
    <w:rsid w:val="004E1939"/>
    <w:rsid w:val="004E3D94"/>
    <w:rsid w:val="004E46FD"/>
    <w:rsid w:val="004E794D"/>
    <w:rsid w:val="004F0DF2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476B9"/>
    <w:rsid w:val="00552485"/>
    <w:rsid w:val="00556FE5"/>
    <w:rsid w:val="0056595E"/>
    <w:rsid w:val="00566993"/>
    <w:rsid w:val="00584051"/>
    <w:rsid w:val="0058633D"/>
    <w:rsid w:val="00587648"/>
    <w:rsid w:val="00592BE6"/>
    <w:rsid w:val="00593D2A"/>
    <w:rsid w:val="005A05C7"/>
    <w:rsid w:val="005A360D"/>
    <w:rsid w:val="005A4D8A"/>
    <w:rsid w:val="005B2DA8"/>
    <w:rsid w:val="005B31D3"/>
    <w:rsid w:val="005B4B70"/>
    <w:rsid w:val="005C21CF"/>
    <w:rsid w:val="005C73BF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15518"/>
    <w:rsid w:val="0061639C"/>
    <w:rsid w:val="006168CD"/>
    <w:rsid w:val="006206BE"/>
    <w:rsid w:val="00622124"/>
    <w:rsid w:val="0062324B"/>
    <w:rsid w:val="00632120"/>
    <w:rsid w:val="00632157"/>
    <w:rsid w:val="006321A0"/>
    <w:rsid w:val="006331BE"/>
    <w:rsid w:val="006429B5"/>
    <w:rsid w:val="0064354B"/>
    <w:rsid w:val="006462F2"/>
    <w:rsid w:val="00646D4A"/>
    <w:rsid w:val="00647FEB"/>
    <w:rsid w:val="0066381D"/>
    <w:rsid w:val="006733EA"/>
    <w:rsid w:val="00687AD2"/>
    <w:rsid w:val="006924B8"/>
    <w:rsid w:val="00692616"/>
    <w:rsid w:val="00694666"/>
    <w:rsid w:val="00696622"/>
    <w:rsid w:val="006A3668"/>
    <w:rsid w:val="006B02E8"/>
    <w:rsid w:val="006B3962"/>
    <w:rsid w:val="006B4331"/>
    <w:rsid w:val="006B5F18"/>
    <w:rsid w:val="006C002B"/>
    <w:rsid w:val="006C1358"/>
    <w:rsid w:val="006C2E1F"/>
    <w:rsid w:val="006C36E8"/>
    <w:rsid w:val="006C4467"/>
    <w:rsid w:val="006C61A5"/>
    <w:rsid w:val="006D7136"/>
    <w:rsid w:val="00702CD5"/>
    <w:rsid w:val="00710627"/>
    <w:rsid w:val="007113EA"/>
    <w:rsid w:val="00715C07"/>
    <w:rsid w:val="007203EB"/>
    <w:rsid w:val="0072636C"/>
    <w:rsid w:val="0072654B"/>
    <w:rsid w:val="0073575A"/>
    <w:rsid w:val="007429DA"/>
    <w:rsid w:val="00752ACB"/>
    <w:rsid w:val="007611B5"/>
    <w:rsid w:val="007612E0"/>
    <w:rsid w:val="00761DEA"/>
    <w:rsid w:val="00764F5D"/>
    <w:rsid w:val="00767D98"/>
    <w:rsid w:val="00770A1F"/>
    <w:rsid w:val="00774B44"/>
    <w:rsid w:val="00775549"/>
    <w:rsid w:val="00775BE1"/>
    <w:rsid w:val="0078138A"/>
    <w:rsid w:val="00784C94"/>
    <w:rsid w:val="007869A2"/>
    <w:rsid w:val="007904C9"/>
    <w:rsid w:val="00793868"/>
    <w:rsid w:val="0079653F"/>
    <w:rsid w:val="007A2DD9"/>
    <w:rsid w:val="007B03B6"/>
    <w:rsid w:val="007B5B73"/>
    <w:rsid w:val="007B6F4C"/>
    <w:rsid w:val="007D04AC"/>
    <w:rsid w:val="007E10EB"/>
    <w:rsid w:val="007E2EEB"/>
    <w:rsid w:val="007E3F26"/>
    <w:rsid w:val="007F11FE"/>
    <w:rsid w:val="007F2541"/>
    <w:rsid w:val="00803D6E"/>
    <w:rsid w:val="00804983"/>
    <w:rsid w:val="00805F06"/>
    <w:rsid w:val="00813A56"/>
    <w:rsid w:val="0081739F"/>
    <w:rsid w:val="00821826"/>
    <w:rsid w:val="0082260E"/>
    <w:rsid w:val="00827149"/>
    <w:rsid w:val="0083177A"/>
    <w:rsid w:val="00831962"/>
    <w:rsid w:val="008402E9"/>
    <w:rsid w:val="008506A4"/>
    <w:rsid w:val="00852883"/>
    <w:rsid w:val="00854824"/>
    <w:rsid w:val="00871748"/>
    <w:rsid w:val="008747CA"/>
    <w:rsid w:val="0088107B"/>
    <w:rsid w:val="008832CF"/>
    <w:rsid w:val="008B1630"/>
    <w:rsid w:val="008B1ECC"/>
    <w:rsid w:val="008B4B78"/>
    <w:rsid w:val="008B55A0"/>
    <w:rsid w:val="008B65B4"/>
    <w:rsid w:val="008C1C66"/>
    <w:rsid w:val="008D127F"/>
    <w:rsid w:val="008D176F"/>
    <w:rsid w:val="008D1C52"/>
    <w:rsid w:val="008D1D0C"/>
    <w:rsid w:val="008E13E5"/>
    <w:rsid w:val="008E1CF0"/>
    <w:rsid w:val="008E2823"/>
    <w:rsid w:val="00900ABC"/>
    <w:rsid w:val="009038AF"/>
    <w:rsid w:val="00905B2A"/>
    <w:rsid w:val="00906880"/>
    <w:rsid w:val="00911635"/>
    <w:rsid w:val="00913A41"/>
    <w:rsid w:val="00913B0A"/>
    <w:rsid w:val="009234FC"/>
    <w:rsid w:val="009235E3"/>
    <w:rsid w:val="00926C96"/>
    <w:rsid w:val="0093051A"/>
    <w:rsid w:val="009358CB"/>
    <w:rsid w:val="00935AA7"/>
    <w:rsid w:val="00941413"/>
    <w:rsid w:val="00941F5A"/>
    <w:rsid w:val="00943C9D"/>
    <w:rsid w:val="00946212"/>
    <w:rsid w:val="009518BF"/>
    <w:rsid w:val="0095397D"/>
    <w:rsid w:val="00955ED1"/>
    <w:rsid w:val="00957994"/>
    <w:rsid w:val="00961481"/>
    <w:rsid w:val="009619FF"/>
    <w:rsid w:val="00963E4A"/>
    <w:rsid w:val="00966E94"/>
    <w:rsid w:val="00970549"/>
    <w:rsid w:val="00971FB5"/>
    <w:rsid w:val="0097334E"/>
    <w:rsid w:val="0098153F"/>
    <w:rsid w:val="009827D7"/>
    <w:rsid w:val="00983570"/>
    <w:rsid w:val="00990605"/>
    <w:rsid w:val="00994E99"/>
    <w:rsid w:val="00996BFD"/>
    <w:rsid w:val="009A077D"/>
    <w:rsid w:val="009A2ADA"/>
    <w:rsid w:val="009B6EE4"/>
    <w:rsid w:val="009C17CD"/>
    <w:rsid w:val="009C1F29"/>
    <w:rsid w:val="009C344F"/>
    <w:rsid w:val="009C3556"/>
    <w:rsid w:val="009C7EAB"/>
    <w:rsid w:val="009D2200"/>
    <w:rsid w:val="009D391F"/>
    <w:rsid w:val="009D5868"/>
    <w:rsid w:val="009D7891"/>
    <w:rsid w:val="009E0D60"/>
    <w:rsid w:val="009E7546"/>
    <w:rsid w:val="009F0EED"/>
    <w:rsid w:val="009F3E40"/>
    <w:rsid w:val="00A0690F"/>
    <w:rsid w:val="00A1113D"/>
    <w:rsid w:val="00A15170"/>
    <w:rsid w:val="00A26312"/>
    <w:rsid w:val="00A31700"/>
    <w:rsid w:val="00A32486"/>
    <w:rsid w:val="00A360AA"/>
    <w:rsid w:val="00A3736F"/>
    <w:rsid w:val="00A503CB"/>
    <w:rsid w:val="00A60B0B"/>
    <w:rsid w:val="00A62759"/>
    <w:rsid w:val="00A639F7"/>
    <w:rsid w:val="00A66A13"/>
    <w:rsid w:val="00A66D7A"/>
    <w:rsid w:val="00A96696"/>
    <w:rsid w:val="00A97B40"/>
    <w:rsid w:val="00AA1F6C"/>
    <w:rsid w:val="00AA4CA7"/>
    <w:rsid w:val="00AA52E1"/>
    <w:rsid w:val="00AB1F45"/>
    <w:rsid w:val="00AB6AC0"/>
    <w:rsid w:val="00AC1F53"/>
    <w:rsid w:val="00AC200D"/>
    <w:rsid w:val="00AC6892"/>
    <w:rsid w:val="00AD0353"/>
    <w:rsid w:val="00AD1A03"/>
    <w:rsid w:val="00AD3528"/>
    <w:rsid w:val="00AD3E67"/>
    <w:rsid w:val="00AE0413"/>
    <w:rsid w:val="00AE4D57"/>
    <w:rsid w:val="00AF061B"/>
    <w:rsid w:val="00AF2116"/>
    <w:rsid w:val="00B07204"/>
    <w:rsid w:val="00B10AB0"/>
    <w:rsid w:val="00B10D0A"/>
    <w:rsid w:val="00B15A91"/>
    <w:rsid w:val="00B175A4"/>
    <w:rsid w:val="00B21C5E"/>
    <w:rsid w:val="00B23A2B"/>
    <w:rsid w:val="00B24501"/>
    <w:rsid w:val="00B2570F"/>
    <w:rsid w:val="00B25856"/>
    <w:rsid w:val="00B339B3"/>
    <w:rsid w:val="00B35192"/>
    <w:rsid w:val="00B371BB"/>
    <w:rsid w:val="00B37805"/>
    <w:rsid w:val="00B408E0"/>
    <w:rsid w:val="00B40CE2"/>
    <w:rsid w:val="00B43083"/>
    <w:rsid w:val="00B4798E"/>
    <w:rsid w:val="00B50547"/>
    <w:rsid w:val="00B625B0"/>
    <w:rsid w:val="00B637C2"/>
    <w:rsid w:val="00B67539"/>
    <w:rsid w:val="00B71E04"/>
    <w:rsid w:val="00B71F40"/>
    <w:rsid w:val="00B73E9D"/>
    <w:rsid w:val="00B7794E"/>
    <w:rsid w:val="00B809C0"/>
    <w:rsid w:val="00B92292"/>
    <w:rsid w:val="00B947D7"/>
    <w:rsid w:val="00B9683A"/>
    <w:rsid w:val="00B96956"/>
    <w:rsid w:val="00B96ADF"/>
    <w:rsid w:val="00BA17F8"/>
    <w:rsid w:val="00BC0F72"/>
    <w:rsid w:val="00BC262B"/>
    <w:rsid w:val="00BD0A45"/>
    <w:rsid w:val="00BE0074"/>
    <w:rsid w:val="00BE21EA"/>
    <w:rsid w:val="00BE42EE"/>
    <w:rsid w:val="00BE6CD9"/>
    <w:rsid w:val="00BF1454"/>
    <w:rsid w:val="00C05276"/>
    <w:rsid w:val="00C20210"/>
    <w:rsid w:val="00C22838"/>
    <w:rsid w:val="00C24447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1B5E"/>
    <w:rsid w:val="00C934E1"/>
    <w:rsid w:val="00C95088"/>
    <w:rsid w:val="00CA4C5D"/>
    <w:rsid w:val="00CA5C91"/>
    <w:rsid w:val="00CA66E1"/>
    <w:rsid w:val="00CB5C43"/>
    <w:rsid w:val="00CC2E26"/>
    <w:rsid w:val="00CC4AC7"/>
    <w:rsid w:val="00CC6B86"/>
    <w:rsid w:val="00CD0505"/>
    <w:rsid w:val="00CD0D17"/>
    <w:rsid w:val="00CD2989"/>
    <w:rsid w:val="00CE450A"/>
    <w:rsid w:val="00CE6A54"/>
    <w:rsid w:val="00CE747E"/>
    <w:rsid w:val="00CF5AD1"/>
    <w:rsid w:val="00D105F9"/>
    <w:rsid w:val="00D14A75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5503E"/>
    <w:rsid w:val="00D66703"/>
    <w:rsid w:val="00D74279"/>
    <w:rsid w:val="00D77688"/>
    <w:rsid w:val="00D8292C"/>
    <w:rsid w:val="00D83500"/>
    <w:rsid w:val="00D91B93"/>
    <w:rsid w:val="00D94B80"/>
    <w:rsid w:val="00DA34CC"/>
    <w:rsid w:val="00DA4351"/>
    <w:rsid w:val="00DA73D5"/>
    <w:rsid w:val="00DB07A7"/>
    <w:rsid w:val="00DB2245"/>
    <w:rsid w:val="00DB2850"/>
    <w:rsid w:val="00DB34F5"/>
    <w:rsid w:val="00DB40F9"/>
    <w:rsid w:val="00DB4765"/>
    <w:rsid w:val="00DB5447"/>
    <w:rsid w:val="00DD3AD9"/>
    <w:rsid w:val="00DD4A78"/>
    <w:rsid w:val="00DE42F2"/>
    <w:rsid w:val="00DF24AF"/>
    <w:rsid w:val="00E02A99"/>
    <w:rsid w:val="00E1130A"/>
    <w:rsid w:val="00E1454C"/>
    <w:rsid w:val="00E1477C"/>
    <w:rsid w:val="00E20855"/>
    <w:rsid w:val="00E20DCF"/>
    <w:rsid w:val="00E22208"/>
    <w:rsid w:val="00E2386A"/>
    <w:rsid w:val="00E2662D"/>
    <w:rsid w:val="00E2708E"/>
    <w:rsid w:val="00E30E8A"/>
    <w:rsid w:val="00E31E9A"/>
    <w:rsid w:val="00E36E9E"/>
    <w:rsid w:val="00E51E33"/>
    <w:rsid w:val="00E526DC"/>
    <w:rsid w:val="00E52F8A"/>
    <w:rsid w:val="00E60E47"/>
    <w:rsid w:val="00E71F4C"/>
    <w:rsid w:val="00E8420E"/>
    <w:rsid w:val="00E85610"/>
    <w:rsid w:val="00E93CCC"/>
    <w:rsid w:val="00E9518E"/>
    <w:rsid w:val="00EA0CD7"/>
    <w:rsid w:val="00EA0D2E"/>
    <w:rsid w:val="00EA55EF"/>
    <w:rsid w:val="00EC0065"/>
    <w:rsid w:val="00EC732B"/>
    <w:rsid w:val="00ED2D2F"/>
    <w:rsid w:val="00ED4E21"/>
    <w:rsid w:val="00EE6B37"/>
    <w:rsid w:val="00EF5F08"/>
    <w:rsid w:val="00F06A10"/>
    <w:rsid w:val="00F157CD"/>
    <w:rsid w:val="00F208D0"/>
    <w:rsid w:val="00F21CFD"/>
    <w:rsid w:val="00F2240A"/>
    <w:rsid w:val="00F23779"/>
    <w:rsid w:val="00F27C5D"/>
    <w:rsid w:val="00F351AE"/>
    <w:rsid w:val="00F377EE"/>
    <w:rsid w:val="00F4091F"/>
    <w:rsid w:val="00F41AA5"/>
    <w:rsid w:val="00F437A1"/>
    <w:rsid w:val="00F45B6C"/>
    <w:rsid w:val="00F50074"/>
    <w:rsid w:val="00F50EB4"/>
    <w:rsid w:val="00F544C1"/>
    <w:rsid w:val="00F62566"/>
    <w:rsid w:val="00F64D82"/>
    <w:rsid w:val="00F665CD"/>
    <w:rsid w:val="00F67BA1"/>
    <w:rsid w:val="00F74273"/>
    <w:rsid w:val="00F816FB"/>
    <w:rsid w:val="00F92731"/>
    <w:rsid w:val="00FA4E5D"/>
    <w:rsid w:val="00FA5C4C"/>
    <w:rsid w:val="00FB6A44"/>
    <w:rsid w:val="00FB6D76"/>
    <w:rsid w:val="00FB7EB0"/>
    <w:rsid w:val="00FC26B6"/>
    <w:rsid w:val="00FC42BC"/>
    <w:rsid w:val="00FC6597"/>
    <w:rsid w:val="00FC7942"/>
    <w:rsid w:val="00FD1619"/>
    <w:rsid w:val="00FF5BAD"/>
    <w:rsid w:val="096116D1"/>
    <w:rsid w:val="0968DE06"/>
    <w:rsid w:val="0DAD6A18"/>
    <w:rsid w:val="0E812B8F"/>
    <w:rsid w:val="12A7B19F"/>
    <w:rsid w:val="19E2E298"/>
    <w:rsid w:val="1C0F2C9C"/>
    <w:rsid w:val="241154DC"/>
    <w:rsid w:val="289582A1"/>
    <w:rsid w:val="2A809660"/>
    <w:rsid w:val="2B39D324"/>
    <w:rsid w:val="349FB38B"/>
    <w:rsid w:val="3C51D880"/>
    <w:rsid w:val="43C84412"/>
    <w:rsid w:val="4694393E"/>
    <w:rsid w:val="4B984FB5"/>
    <w:rsid w:val="4F226397"/>
    <w:rsid w:val="4F2A85CE"/>
    <w:rsid w:val="50F4F0FD"/>
    <w:rsid w:val="51F75752"/>
    <w:rsid w:val="598FA9B6"/>
    <w:rsid w:val="5D4BE180"/>
    <w:rsid w:val="60E8B9C7"/>
    <w:rsid w:val="62848A28"/>
    <w:rsid w:val="637821F1"/>
    <w:rsid w:val="638AC17A"/>
    <w:rsid w:val="66051DE8"/>
    <w:rsid w:val="6987126E"/>
    <w:rsid w:val="6AA67122"/>
    <w:rsid w:val="6BD766D7"/>
    <w:rsid w:val="6C85720A"/>
    <w:rsid w:val="6CBEB330"/>
    <w:rsid w:val="7368DDC5"/>
    <w:rsid w:val="78AFFF0A"/>
    <w:rsid w:val="7DE3F6F6"/>
    <w:rsid w:val="7F4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5B94B"/>
  <w15:docId w15:val="{3980A008-880A-4CE8-A67B-0AC3806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2">
    <w:name w:val="Tabela Simples 12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5" ma:contentTypeDescription="Crie um novo documento." ma:contentTypeScope="" ma:versionID="cf1154372355fa5786df82494472ae50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4a1a755f74c1a324d8a7f8f04f478e89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5fa02-a66d-4874-b74e-39b6c1244e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CFA-4802-4880-87A2-29B0689C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EEC1D-E5DC-4BC4-9203-E09E70591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D41FF-F944-49A1-87A9-4C479989C007}">
  <ds:schemaRefs>
    <ds:schemaRef ds:uri="7ba5fa02-a66d-4874-b74e-39b6c1244ef4"/>
    <ds:schemaRef ds:uri="http://purl.org/dc/dcmitype/"/>
    <ds:schemaRef ds:uri="01ef11aa-17bd-4a08-b2df-497fd6d4b88e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F7A26B-1EAD-4273-AA3D-409F7D0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166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57</cp:revision>
  <cp:lastPrinted>2023-03-10T21:09:00Z</cp:lastPrinted>
  <dcterms:created xsi:type="dcterms:W3CDTF">2023-08-22T19:00:00Z</dcterms:created>
  <dcterms:modified xsi:type="dcterms:W3CDTF">2023-09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